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0E2" w:rsidRPr="0099557C" w:rsidRDefault="002A51E3" w:rsidP="0070381A">
      <w:pPr>
        <w:tabs>
          <w:tab w:val="left" w:pos="5171"/>
        </w:tabs>
        <w:spacing w:after="0" w:line="240" w:lineRule="auto"/>
        <w:rPr>
          <w:rFonts w:eastAsia="Times New Roman" w:cs="Calibri"/>
          <w:b/>
          <w:sz w:val="24"/>
          <w:szCs w:val="24"/>
          <w:lang w:eastAsia="el-GR"/>
        </w:rPr>
      </w:pPr>
      <w:bookmarkStart w:id="0" w:name="_GoBack"/>
      <w:bookmarkEnd w:id="0"/>
      <w:r w:rsidRPr="0099557C">
        <w:rPr>
          <w:rFonts w:eastAsia="Times New Roman" w:cs="Calibri"/>
          <w:b/>
          <w:sz w:val="24"/>
          <w:szCs w:val="24"/>
          <w:lang w:eastAsia="el-GR"/>
        </w:rPr>
        <w:t xml:space="preserve"> </w:t>
      </w:r>
    </w:p>
    <w:p w:rsidR="00A25D12" w:rsidRPr="0099557C" w:rsidRDefault="00A25D12" w:rsidP="0070381A">
      <w:pPr>
        <w:tabs>
          <w:tab w:val="left" w:pos="5171"/>
        </w:tabs>
        <w:spacing w:after="0" w:line="240" w:lineRule="auto"/>
        <w:jc w:val="center"/>
        <w:rPr>
          <w:rFonts w:eastAsia="Times New Roman" w:cs="Calibri"/>
          <w:b/>
          <w:sz w:val="24"/>
          <w:szCs w:val="24"/>
          <w:lang w:eastAsia="el-GR"/>
        </w:rPr>
      </w:pPr>
    </w:p>
    <w:p w:rsidR="0008365D" w:rsidRPr="00F9488A" w:rsidRDefault="00F9488A" w:rsidP="0070381A">
      <w:pPr>
        <w:tabs>
          <w:tab w:val="left" w:pos="5171"/>
        </w:tabs>
        <w:spacing w:after="0" w:line="240" w:lineRule="auto"/>
        <w:jc w:val="center"/>
        <w:rPr>
          <w:rFonts w:eastAsia="Times New Roman" w:cs="Calibri"/>
          <w:b/>
          <w:sz w:val="32"/>
          <w:szCs w:val="24"/>
          <w:lang w:eastAsia="el-GR"/>
        </w:rPr>
      </w:pPr>
      <w:r>
        <w:rPr>
          <w:rFonts w:eastAsia="Times New Roman" w:cs="Calibri"/>
          <w:b/>
          <w:sz w:val="32"/>
          <w:szCs w:val="24"/>
          <w:lang w:eastAsia="el-GR"/>
        </w:rPr>
        <w:t>ΔΕΛΤΙΟ ΤΥΠΟΥ</w:t>
      </w:r>
    </w:p>
    <w:p w:rsidR="00986C0E" w:rsidRDefault="00986C0E" w:rsidP="0070381A">
      <w:pPr>
        <w:tabs>
          <w:tab w:val="left" w:pos="5171"/>
        </w:tabs>
        <w:spacing w:after="0" w:line="240" w:lineRule="auto"/>
        <w:jc w:val="center"/>
        <w:rPr>
          <w:rFonts w:eastAsia="Times New Roman" w:cs="Calibri"/>
          <w:b/>
          <w:sz w:val="32"/>
          <w:szCs w:val="24"/>
          <w:lang w:eastAsia="el-GR"/>
        </w:rPr>
      </w:pPr>
    </w:p>
    <w:p w:rsidR="00656B54" w:rsidRPr="00656B54" w:rsidRDefault="00656B54" w:rsidP="00656B54">
      <w:pPr>
        <w:tabs>
          <w:tab w:val="left" w:pos="5171"/>
        </w:tabs>
        <w:spacing w:after="0" w:line="240" w:lineRule="auto"/>
        <w:jc w:val="center"/>
        <w:rPr>
          <w:rFonts w:eastAsia="Times New Roman" w:cs="Calibri"/>
          <w:b/>
          <w:sz w:val="32"/>
          <w:szCs w:val="24"/>
          <w:lang w:eastAsia="el-GR"/>
        </w:rPr>
      </w:pPr>
      <w:r w:rsidRPr="00656B54">
        <w:rPr>
          <w:rFonts w:eastAsia="Times New Roman" w:cs="Calibri"/>
          <w:b/>
          <w:sz w:val="32"/>
          <w:szCs w:val="24"/>
          <w:lang w:eastAsia="el-GR"/>
        </w:rPr>
        <w:t xml:space="preserve">Αναστολή κυκλοφορίας ορισμένων δρομολογίων λόγω </w:t>
      </w:r>
    </w:p>
    <w:p w:rsidR="00656B54" w:rsidRPr="00656B54" w:rsidRDefault="00656B54" w:rsidP="00656B54">
      <w:pPr>
        <w:tabs>
          <w:tab w:val="left" w:pos="5171"/>
        </w:tabs>
        <w:spacing w:after="0" w:line="240" w:lineRule="auto"/>
        <w:jc w:val="center"/>
        <w:rPr>
          <w:rFonts w:eastAsia="Times New Roman" w:cs="Calibri"/>
          <w:b/>
          <w:sz w:val="32"/>
          <w:szCs w:val="24"/>
          <w:lang w:eastAsia="el-GR"/>
        </w:rPr>
      </w:pPr>
      <w:r w:rsidRPr="00656B54">
        <w:rPr>
          <w:rFonts w:eastAsia="Times New Roman" w:cs="Calibri"/>
          <w:b/>
          <w:sz w:val="32"/>
          <w:szCs w:val="24"/>
          <w:lang w:eastAsia="el-GR"/>
        </w:rPr>
        <w:t>της περιορισμένης κίνησης τις ημέρες του Πάσχα</w:t>
      </w:r>
    </w:p>
    <w:p w:rsidR="00656B54" w:rsidRPr="00656B54" w:rsidRDefault="00656B54" w:rsidP="00656B54">
      <w:pPr>
        <w:tabs>
          <w:tab w:val="left" w:pos="5171"/>
        </w:tabs>
        <w:spacing w:after="0" w:line="240" w:lineRule="auto"/>
        <w:jc w:val="center"/>
        <w:rPr>
          <w:rFonts w:eastAsia="Times New Roman" w:cs="Calibri"/>
          <w:b/>
          <w:sz w:val="32"/>
          <w:szCs w:val="24"/>
          <w:lang w:eastAsia="el-GR"/>
        </w:rPr>
      </w:pPr>
    </w:p>
    <w:p w:rsidR="00656B54" w:rsidRPr="00656B54" w:rsidRDefault="00656B54" w:rsidP="00656B54">
      <w:pPr>
        <w:tabs>
          <w:tab w:val="left" w:pos="5171"/>
        </w:tabs>
        <w:spacing w:after="0" w:line="240" w:lineRule="auto"/>
        <w:jc w:val="center"/>
        <w:rPr>
          <w:rFonts w:eastAsia="Times New Roman" w:cs="Calibri"/>
          <w:b/>
          <w:sz w:val="32"/>
          <w:szCs w:val="24"/>
          <w:lang w:eastAsia="el-GR"/>
        </w:rPr>
      </w:pPr>
      <w:r w:rsidRPr="00656B54">
        <w:rPr>
          <w:rFonts w:eastAsia="Times New Roman" w:cs="Calibri"/>
          <w:b/>
          <w:sz w:val="32"/>
          <w:szCs w:val="24"/>
          <w:lang w:eastAsia="el-GR"/>
        </w:rPr>
        <w:t>Αύξηση χωρητικότητας των τραίνων τις υπόλοιπες ημέρες πριν και μετά το Πάσχα λόγω της εξόδου/επιστροφής των εκδρομέων</w:t>
      </w:r>
    </w:p>
    <w:p w:rsidR="009E3287" w:rsidRDefault="009E3287" w:rsidP="009E3287">
      <w:pPr>
        <w:tabs>
          <w:tab w:val="left" w:pos="5171"/>
        </w:tabs>
        <w:spacing w:after="0" w:line="240" w:lineRule="auto"/>
        <w:jc w:val="center"/>
        <w:rPr>
          <w:rFonts w:eastAsia="Times New Roman" w:cs="Calibri"/>
          <w:b/>
          <w:sz w:val="32"/>
          <w:szCs w:val="24"/>
          <w:lang w:eastAsia="el-GR"/>
        </w:rPr>
      </w:pPr>
    </w:p>
    <w:p w:rsidR="009E3287" w:rsidRPr="0099557C" w:rsidRDefault="009E3287" w:rsidP="009E3287">
      <w:pPr>
        <w:tabs>
          <w:tab w:val="left" w:pos="5171"/>
        </w:tabs>
        <w:spacing w:after="0" w:line="240" w:lineRule="auto"/>
        <w:jc w:val="center"/>
        <w:rPr>
          <w:rFonts w:eastAsia="Times New Roman" w:cs="Calibri"/>
          <w:lang w:eastAsia="el-GR"/>
        </w:rPr>
      </w:pPr>
    </w:p>
    <w:p w:rsidR="004B18DD" w:rsidRPr="0099557C" w:rsidRDefault="00A624C2" w:rsidP="0070381A">
      <w:pPr>
        <w:tabs>
          <w:tab w:val="left" w:pos="5171"/>
        </w:tabs>
        <w:spacing w:after="0" w:line="240" w:lineRule="auto"/>
        <w:jc w:val="right"/>
        <w:rPr>
          <w:rFonts w:eastAsia="Times New Roman" w:cs="Calibri"/>
          <w:sz w:val="24"/>
          <w:lang w:eastAsia="el-GR"/>
        </w:rPr>
      </w:pPr>
      <w:r w:rsidRPr="0099557C">
        <w:rPr>
          <w:rFonts w:eastAsia="Times New Roman" w:cs="Calibri"/>
          <w:sz w:val="24"/>
          <w:lang w:eastAsia="el-GR"/>
        </w:rPr>
        <w:t>Αθήνα</w:t>
      </w:r>
      <w:r w:rsidR="00D579D9" w:rsidRPr="0099557C">
        <w:rPr>
          <w:rFonts w:eastAsia="Times New Roman" w:cs="Calibri"/>
          <w:sz w:val="24"/>
          <w:lang w:eastAsia="el-GR"/>
        </w:rPr>
        <w:t>,</w:t>
      </w:r>
      <w:r w:rsidR="006C7888" w:rsidRPr="0099557C">
        <w:rPr>
          <w:rFonts w:eastAsia="Times New Roman" w:cs="Calibri"/>
          <w:sz w:val="24"/>
          <w:lang w:eastAsia="el-GR"/>
        </w:rPr>
        <w:t xml:space="preserve"> </w:t>
      </w:r>
      <w:r w:rsidR="000408F7">
        <w:rPr>
          <w:rFonts w:eastAsia="Times New Roman" w:cs="Calibri"/>
          <w:sz w:val="24"/>
          <w:lang w:eastAsia="el-GR"/>
        </w:rPr>
        <w:t>2</w:t>
      </w:r>
      <w:r w:rsidR="00D23F78">
        <w:rPr>
          <w:rFonts w:eastAsia="Times New Roman" w:cs="Calibri"/>
          <w:sz w:val="24"/>
          <w:lang w:eastAsia="el-GR"/>
        </w:rPr>
        <w:t>7</w:t>
      </w:r>
      <w:r w:rsidR="00DF103D" w:rsidRPr="0099557C">
        <w:rPr>
          <w:rFonts w:eastAsia="Times New Roman" w:cs="Calibri"/>
          <w:sz w:val="24"/>
          <w:lang w:eastAsia="el-GR"/>
        </w:rPr>
        <w:t xml:space="preserve"> </w:t>
      </w:r>
      <w:r w:rsidR="00986C0E">
        <w:rPr>
          <w:rFonts w:eastAsia="Times New Roman" w:cs="Calibri"/>
          <w:sz w:val="24"/>
          <w:lang w:eastAsia="el-GR"/>
        </w:rPr>
        <w:t>Μαρτίου</w:t>
      </w:r>
      <w:r w:rsidR="00DF103D" w:rsidRPr="0099557C">
        <w:rPr>
          <w:rFonts w:eastAsia="Times New Roman" w:cs="Calibri"/>
          <w:sz w:val="24"/>
          <w:lang w:eastAsia="el-GR"/>
        </w:rPr>
        <w:t xml:space="preserve"> 2018</w:t>
      </w:r>
    </w:p>
    <w:p w:rsidR="00656B54" w:rsidRDefault="00656B54" w:rsidP="00656B54">
      <w:pPr>
        <w:tabs>
          <w:tab w:val="left" w:pos="5171"/>
        </w:tabs>
        <w:spacing w:after="0" w:line="240" w:lineRule="auto"/>
        <w:rPr>
          <w:rFonts w:asciiTheme="minorHAnsi" w:eastAsia="Times New Roman" w:hAnsiTheme="minorHAnsi" w:cstheme="minorHAnsi"/>
          <w:sz w:val="24"/>
          <w:lang w:eastAsia="el-GR"/>
        </w:rPr>
      </w:pPr>
    </w:p>
    <w:p w:rsidR="00656B54" w:rsidRDefault="00656B54" w:rsidP="00656B54">
      <w:pPr>
        <w:tabs>
          <w:tab w:val="left" w:pos="5171"/>
        </w:tabs>
        <w:spacing w:after="0" w:line="240" w:lineRule="auto"/>
        <w:rPr>
          <w:rFonts w:ascii="Verdana" w:eastAsia="Times New Roman" w:hAnsi="Verdana"/>
          <w:b/>
          <w:i/>
          <w:sz w:val="24"/>
          <w:szCs w:val="24"/>
          <w:lang w:eastAsia="el-GR"/>
        </w:rPr>
      </w:pPr>
    </w:p>
    <w:p w:rsidR="00656B54" w:rsidRPr="00656B54" w:rsidRDefault="00656B54" w:rsidP="00656B54">
      <w:pPr>
        <w:pStyle w:val="ecxmsonormal"/>
        <w:spacing w:before="0" w:beforeAutospacing="0" w:after="240" w:afterAutospacing="0" w:line="276" w:lineRule="auto"/>
        <w:ind w:firstLine="720"/>
        <w:jc w:val="both"/>
        <w:rPr>
          <w:rFonts w:asciiTheme="minorHAnsi" w:hAnsiTheme="minorHAnsi" w:cstheme="minorHAnsi"/>
        </w:rPr>
      </w:pPr>
      <w:r w:rsidRPr="00656B54">
        <w:rPr>
          <w:rFonts w:asciiTheme="minorHAnsi" w:hAnsiTheme="minorHAnsi" w:cstheme="minorHAnsi"/>
        </w:rPr>
        <w:t xml:space="preserve">Η ΤΡΑΙΝΟΣΕ </w:t>
      </w:r>
      <w:r>
        <w:rPr>
          <w:rFonts w:asciiTheme="minorHAnsi" w:hAnsiTheme="minorHAnsi" w:cstheme="minorHAnsi"/>
        </w:rPr>
        <w:t xml:space="preserve">Α.Ε. </w:t>
      </w:r>
      <w:r w:rsidRPr="00656B54">
        <w:rPr>
          <w:rFonts w:asciiTheme="minorHAnsi" w:hAnsiTheme="minorHAnsi" w:cstheme="minorHAnsi"/>
        </w:rPr>
        <w:t xml:space="preserve">ενημερώνει το επιβατικό κοινό ότι το Μεγάλο Σάββατο, την Κυριακή και τη Δευτέρα του Πάσχα, λόγω της προβλεπόμενης εξαιρετικά μειωμένης επιβατικής κίνησης </w:t>
      </w:r>
      <w:r w:rsidR="00562E4A">
        <w:rPr>
          <w:rFonts w:asciiTheme="minorHAnsi" w:hAnsiTheme="minorHAnsi" w:cstheme="minorHAnsi"/>
        </w:rPr>
        <w:t>-</w:t>
      </w:r>
      <w:r w:rsidRPr="00656B54">
        <w:rPr>
          <w:rFonts w:asciiTheme="minorHAnsi" w:hAnsiTheme="minorHAnsi" w:cstheme="minorHAnsi"/>
        </w:rPr>
        <w:t>όπως κάθε χρόνο</w:t>
      </w:r>
      <w:r w:rsidR="00562E4A">
        <w:rPr>
          <w:rFonts w:asciiTheme="minorHAnsi" w:hAnsiTheme="minorHAnsi" w:cstheme="minorHAnsi"/>
        </w:rPr>
        <w:t>-</w:t>
      </w:r>
      <w:r w:rsidRPr="00656B54">
        <w:rPr>
          <w:rFonts w:asciiTheme="minorHAnsi" w:hAnsiTheme="minorHAnsi" w:cstheme="minorHAnsi"/>
        </w:rPr>
        <w:t xml:space="preserve"> σε ορισμένα τοπικά δρομολόγια και γραμμές του βασικού άξονα (Αθήνα – Θεσσαλονίκη), προχωρεί σε τροποποίηση των δρομολογίων της.</w:t>
      </w:r>
    </w:p>
    <w:p w:rsidR="00656B54" w:rsidRPr="00656B54" w:rsidRDefault="00656B54" w:rsidP="00656B54">
      <w:pPr>
        <w:pStyle w:val="ecxmsonormal"/>
        <w:spacing w:before="0" w:beforeAutospacing="0" w:after="240" w:afterAutospacing="0" w:line="276" w:lineRule="auto"/>
        <w:jc w:val="both"/>
        <w:rPr>
          <w:rFonts w:asciiTheme="minorHAnsi" w:hAnsiTheme="minorHAnsi" w:cstheme="minorHAnsi"/>
        </w:rPr>
      </w:pPr>
      <w:r w:rsidRPr="00656B54">
        <w:rPr>
          <w:rFonts w:asciiTheme="minorHAnsi" w:hAnsiTheme="minorHAnsi" w:cstheme="minorHAnsi"/>
        </w:rPr>
        <w:t>Επίσης, για τις υπόλοιπες μέρες των εορτών (εκτός του Μεγάλου Σαββάτου, της Κυριακής και της Δευτέρας του Πάσχα), αυξάνεται η χωρητικότητα των αμαξοστοιχιών για την καλύτερη εξυπηρέτηση των ταξιδιωτών</w:t>
      </w:r>
      <w:r w:rsidR="00562E4A">
        <w:rPr>
          <w:rFonts w:asciiTheme="minorHAnsi" w:hAnsiTheme="minorHAnsi" w:cstheme="minorHAnsi"/>
        </w:rPr>
        <w:t>,</w:t>
      </w:r>
      <w:r w:rsidRPr="00656B54">
        <w:rPr>
          <w:rFonts w:asciiTheme="minorHAnsi" w:hAnsiTheme="minorHAnsi" w:cstheme="minorHAnsi"/>
        </w:rPr>
        <w:t xml:space="preserve"> που μεταβαίνουν σε διάφορους προορισμούς για να περάσουν τις διακοπές του Πάσχα.</w:t>
      </w:r>
    </w:p>
    <w:p w:rsidR="00656B54" w:rsidRPr="00656B54" w:rsidRDefault="00656B54" w:rsidP="00656B54">
      <w:pPr>
        <w:pStyle w:val="ecxmsonormal"/>
        <w:spacing w:before="0" w:beforeAutospacing="0" w:after="240" w:afterAutospacing="0" w:line="276" w:lineRule="auto"/>
        <w:jc w:val="both"/>
        <w:rPr>
          <w:rFonts w:asciiTheme="minorHAnsi" w:hAnsiTheme="minorHAnsi" w:cstheme="minorHAnsi"/>
        </w:rPr>
      </w:pPr>
      <w:r w:rsidRPr="00656B54">
        <w:rPr>
          <w:rFonts w:asciiTheme="minorHAnsi" w:hAnsiTheme="minorHAnsi" w:cstheme="minorHAnsi"/>
        </w:rPr>
        <w:t>Αναλυτικά τα δρομολόγια τα οποία θα ανασταλούν είναι τα εξής:</w:t>
      </w:r>
    </w:p>
    <w:p w:rsidR="00656B54" w:rsidRPr="00656B54" w:rsidRDefault="00656B54" w:rsidP="00656B54">
      <w:pPr>
        <w:numPr>
          <w:ilvl w:val="0"/>
          <w:numId w:val="1"/>
        </w:num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        ΤΜΗΜΑ  ΑΞΟΝΑ ΑΘΗΝΑ - ΘΕΣΣΑΛΟΝΙΚΗΣ</w:t>
      </w:r>
    </w:p>
    <w:tbl>
      <w:tblPr>
        <w:tblW w:w="102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007"/>
        <w:gridCol w:w="3965"/>
      </w:tblGrid>
      <w:tr w:rsidR="00656B54" w:rsidRPr="00656B54" w:rsidTr="00447D74">
        <w:trPr>
          <w:trHeight w:val="324"/>
        </w:trPr>
        <w:tc>
          <w:tcPr>
            <w:tcW w:w="324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00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96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300"/>
        </w:trPr>
        <w:tc>
          <w:tcPr>
            <w:tcW w:w="3249" w:type="dxa"/>
            <w:shd w:val="clear" w:color="auto" w:fill="auto"/>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Πάσχα </w:t>
            </w:r>
            <w:r w:rsidRPr="00656B54">
              <w:rPr>
                <w:rFonts w:asciiTheme="minorHAnsi" w:eastAsia="Times New Roman" w:hAnsiTheme="minorHAnsi" w:cstheme="minorHAnsi"/>
                <w:sz w:val="24"/>
                <w:szCs w:val="24"/>
                <w:lang w:val="en-US" w:eastAsia="el-GR"/>
              </w:rPr>
              <w:t>08</w:t>
            </w:r>
            <w:r w:rsidRPr="00656B54">
              <w:rPr>
                <w:rFonts w:asciiTheme="minorHAnsi" w:eastAsia="Times New Roman" w:hAnsiTheme="minorHAnsi" w:cstheme="minorHAnsi"/>
                <w:sz w:val="24"/>
                <w:szCs w:val="24"/>
                <w:lang w:eastAsia="el-GR"/>
              </w:rPr>
              <w:t>-04-20</w:t>
            </w:r>
            <w:r w:rsidRPr="00656B54">
              <w:rPr>
                <w:rFonts w:asciiTheme="minorHAnsi" w:eastAsia="Times New Roman" w:hAnsiTheme="minorHAnsi" w:cstheme="minorHAnsi"/>
                <w:sz w:val="24"/>
                <w:szCs w:val="24"/>
                <w:lang w:val="en-US" w:eastAsia="el-GR"/>
              </w:rPr>
              <w:t>18</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300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5</w:t>
            </w:r>
            <w:r w:rsidRPr="00656B54">
              <w:rPr>
                <w:rFonts w:asciiTheme="minorHAnsi" w:eastAsia="Times New Roman" w:hAnsiTheme="minorHAnsi" w:cstheme="minorHAnsi"/>
                <w:sz w:val="24"/>
                <w:szCs w:val="24"/>
                <w:lang w:val="en-US" w:eastAsia="el-GR"/>
              </w:rPr>
              <w:t>6</w:t>
            </w:r>
            <w:r w:rsidRPr="00656B54">
              <w:rPr>
                <w:rFonts w:asciiTheme="minorHAnsi" w:eastAsia="Times New Roman" w:hAnsiTheme="minorHAnsi" w:cstheme="minorHAnsi"/>
                <w:sz w:val="24"/>
                <w:szCs w:val="24"/>
                <w:lang w:eastAsia="el-GR"/>
              </w:rPr>
              <w:t>, 60</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51, 55</w:t>
            </w:r>
          </w:p>
        </w:tc>
        <w:tc>
          <w:tcPr>
            <w:tcW w:w="3965"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Θεσσαλονίκη         Θεσσαλονίκη - Αθήνα</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numPr>
          <w:ilvl w:val="0"/>
          <w:numId w:val="1"/>
        </w:num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      ΤΜΗΜΑ    ΛΑΡΙΣΑΣ - ΘΕΣΣΑΛΟΝΙΚΗΣ - ΛΑΡΙΣΑΣ</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06"/>
        <w:gridCol w:w="3274"/>
        <w:gridCol w:w="3821"/>
      </w:tblGrid>
      <w:tr w:rsidR="00656B54" w:rsidRPr="00656B54" w:rsidTr="00447D74">
        <w:trPr>
          <w:trHeight w:val="42"/>
        </w:trPr>
        <w:tc>
          <w:tcPr>
            <w:tcW w:w="3106"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274"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821"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42"/>
        </w:trPr>
        <w:tc>
          <w:tcPr>
            <w:tcW w:w="3106"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 Μ. Σάββατο  </w:t>
            </w:r>
            <w:r w:rsidRPr="00656B54">
              <w:rPr>
                <w:rFonts w:asciiTheme="minorHAnsi" w:eastAsia="Times New Roman" w:hAnsiTheme="minorHAnsi" w:cstheme="minorHAnsi"/>
                <w:sz w:val="24"/>
                <w:szCs w:val="24"/>
                <w:lang w:val="en-US" w:eastAsia="el-GR"/>
              </w:rPr>
              <w:t>07</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3593</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Λάρισα</w:t>
            </w:r>
          </w:p>
        </w:tc>
      </w:tr>
      <w:tr w:rsidR="00656B54" w:rsidRPr="00656B54" w:rsidTr="00447D74">
        <w:trPr>
          <w:trHeight w:val="45"/>
        </w:trPr>
        <w:tc>
          <w:tcPr>
            <w:tcW w:w="3106" w:type="dxa"/>
            <w:vMerge w:val="restart"/>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 </w:t>
            </w:r>
          </w:p>
          <w:p w:rsidR="00656B54" w:rsidRPr="00656B54" w:rsidRDefault="00656B54" w:rsidP="00656B54">
            <w:pPr>
              <w:spacing w:after="0" w:line="240" w:lineRule="auto"/>
              <w:rPr>
                <w:rFonts w:asciiTheme="minorHAnsi" w:eastAsia="Times New Roman" w:hAnsiTheme="minorHAnsi" w:cstheme="minorHAnsi"/>
                <w:sz w:val="24"/>
                <w:szCs w:val="24"/>
                <w:lang w:val="en-US" w:eastAsia="el-GR"/>
              </w:rPr>
            </w:pPr>
          </w:p>
          <w:p w:rsidR="00656B54" w:rsidRPr="00656B54" w:rsidRDefault="00656B54" w:rsidP="00656B54">
            <w:pPr>
              <w:spacing w:after="0" w:line="240" w:lineRule="auto"/>
              <w:ind w:firstLine="720"/>
              <w:rPr>
                <w:rFonts w:asciiTheme="minorHAnsi" w:eastAsia="Times New Roman" w:hAnsiTheme="minorHAnsi" w:cstheme="minorHAnsi"/>
                <w:sz w:val="24"/>
                <w:szCs w:val="24"/>
                <w:lang w:eastAsia="el-GR"/>
              </w:rPr>
            </w:pPr>
          </w:p>
          <w:p w:rsidR="00656B54" w:rsidRPr="00656B54" w:rsidRDefault="00656B54" w:rsidP="00656B54">
            <w:pPr>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Πάσχα </w:t>
            </w:r>
            <w:r w:rsidRPr="00656B54">
              <w:rPr>
                <w:rFonts w:asciiTheme="minorHAnsi" w:eastAsia="Times New Roman" w:hAnsiTheme="minorHAnsi" w:cstheme="minorHAnsi"/>
                <w:sz w:val="24"/>
                <w:szCs w:val="24"/>
                <w:lang w:val="en-US" w:eastAsia="el-GR"/>
              </w:rPr>
              <w:t>08</w:t>
            </w:r>
            <w:r w:rsidRPr="00656B54">
              <w:rPr>
                <w:rFonts w:asciiTheme="minorHAnsi" w:eastAsia="Times New Roman" w:hAnsiTheme="minorHAnsi" w:cstheme="minorHAnsi"/>
                <w:sz w:val="24"/>
                <w:szCs w:val="24"/>
                <w:lang w:eastAsia="el-GR"/>
              </w:rPr>
              <w:t>-04-20</w:t>
            </w:r>
            <w:r w:rsidRPr="00656B54">
              <w:rPr>
                <w:rFonts w:asciiTheme="minorHAnsi" w:eastAsia="Times New Roman" w:hAnsiTheme="minorHAnsi" w:cstheme="minorHAnsi"/>
                <w:sz w:val="24"/>
                <w:szCs w:val="24"/>
                <w:lang w:val="en-US" w:eastAsia="el-GR"/>
              </w:rPr>
              <w:t>18</w:t>
            </w: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val="en-US" w:eastAsia="el-GR"/>
              </w:rPr>
              <w:t>1590,1592,1596,259</w:t>
            </w:r>
            <w:r w:rsidRPr="00656B54">
              <w:rPr>
                <w:rFonts w:asciiTheme="minorHAnsi" w:eastAsia="Times New Roman" w:hAnsiTheme="minorHAnsi" w:cstheme="minorHAnsi"/>
                <w:sz w:val="24"/>
                <w:szCs w:val="24"/>
                <w:lang w:eastAsia="el-GR"/>
              </w:rPr>
              <w:t>2</w:t>
            </w:r>
            <w:r w:rsidRPr="00656B54">
              <w:rPr>
                <w:rFonts w:asciiTheme="minorHAnsi" w:eastAsia="Times New Roman" w:hAnsiTheme="minorHAnsi" w:cstheme="minorHAnsi"/>
                <w:sz w:val="24"/>
                <w:szCs w:val="24"/>
                <w:lang w:val="en-US" w:eastAsia="el-GR"/>
              </w:rPr>
              <w:t>,2598</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Λάρισα</w:t>
            </w:r>
            <w:r w:rsidRPr="00656B54">
              <w:rPr>
                <w:rFonts w:asciiTheme="minorHAnsi" w:eastAsia="Times New Roman" w:hAnsiTheme="minorHAnsi" w:cstheme="minorHAnsi"/>
                <w:sz w:val="24"/>
                <w:szCs w:val="24"/>
                <w:lang w:val="en-US" w:eastAsia="el-GR"/>
              </w:rPr>
              <w:t xml:space="preserve"> - </w:t>
            </w:r>
            <w:r w:rsidRPr="00656B54">
              <w:rPr>
                <w:rFonts w:asciiTheme="minorHAnsi" w:eastAsia="Times New Roman" w:hAnsiTheme="minorHAnsi" w:cstheme="minorHAnsi"/>
                <w:sz w:val="24"/>
                <w:szCs w:val="24"/>
                <w:lang w:eastAsia="el-GR"/>
              </w:rPr>
              <w:t>Θεσσαλονίκη</w:t>
            </w:r>
          </w:p>
        </w:tc>
      </w:tr>
      <w:tr w:rsidR="00656B54" w:rsidRPr="00656B54" w:rsidTr="00447D74">
        <w:trPr>
          <w:trHeight w:val="21"/>
        </w:trPr>
        <w:tc>
          <w:tcPr>
            <w:tcW w:w="3106" w:type="dxa"/>
            <w:vMerge/>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val="en-US" w:eastAsia="el-GR"/>
              </w:rPr>
              <w:t>1591,1595,259</w:t>
            </w:r>
            <w:r w:rsidRPr="00656B54">
              <w:rPr>
                <w:rFonts w:asciiTheme="minorHAnsi" w:eastAsia="Times New Roman" w:hAnsiTheme="minorHAnsi" w:cstheme="minorHAnsi"/>
                <w:sz w:val="24"/>
                <w:szCs w:val="24"/>
                <w:lang w:eastAsia="el-GR"/>
              </w:rPr>
              <w:t>1</w:t>
            </w:r>
            <w:r w:rsidRPr="00656B54">
              <w:rPr>
                <w:rFonts w:asciiTheme="minorHAnsi" w:eastAsia="Times New Roman" w:hAnsiTheme="minorHAnsi" w:cstheme="minorHAnsi"/>
                <w:sz w:val="24"/>
                <w:szCs w:val="24"/>
                <w:lang w:val="en-US" w:eastAsia="el-GR"/>
              </w:rPr>
              <w:t>,2597,3593</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Λάρισα</w:t>
            </w:r>
          </w:p>
        </w:tc>
      </w:tr>
      <w:tr w:rsidR="00656B54" w:rsidRPr="00656B54" w:rsidTr="00447D74">
        <w:trPr>
          <w:trHeight w:val="21"/>
        </w:trPr>
        <w:tc>
          <w:tcPr>
            <w:tcW w:w="3106" w:type="dxa"/>
            <w:vMerge/>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val="en-US" w:eastAsia="el-GR"/>
              </w:rPr>
              <w:t>561/880,881,882,883/590</w:t>
            </w:r>
          </w:p>
        </w:tc>
        <w:tc>
          <w:tcPr>
            <w:tcW w:w="3821" w:type="dxa"/>
          </w:tcPr>
          <w:p w:rsidR="00656B54" w:rsidRPr="00656B54" w:rsidRDefault="00656B54" w:rsidP="00656B54">
            <w:pPr>
              <w:tabs>
                <w:tab w:val="left" w:pos="7935"/>
              </w:tabs>
              <w:spacing w:after="0" w:line="240" w:lineRule="auto"/>
              <w:ind w:right="-249"/>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Παλ/λα - Καλαμπάκα –</w:t>
            </w:r>
          </w:p>
          <w:p w:rsidR="00656B54" w:rsidRPr="00656B54" w:rsidRDefault="00656B54" w:rsidP="00656B54">
            <w:pPr>
              <w:tabs>
                <w:tab w:val="left" w:pos="7935"/>
              </w:tabs>
              <w:spacing w:after="0" w:line="240" w:lineRule="auto"/>
              <w:ind w:right="-249"/>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 – Θεσσαλονίκη</w:t>
            </w:r>
          </w:p>
        </w:tc>
      </w:tr>
      <w:tr w:rsidR="00656B54" w:rsidRPr="00656B54" w:rsidTr="00447D74">
        <w:trPr>
          <w:trHeight w:val="61"/>
        </w:trPr>
        <w:tc>
          <w:tcPr>
            <w:tcW w:w="3106" w:type="dxa"/>
            <w:vMerge/>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591/886,887,888,889/562</w:t>
            </w:r>
          </w:p>
        </w:tc>
        <w:tc>
          <w:tcPr>
            <w:tcW w:w="3821"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Λάρισα-Παλ/λα - Καλαμπάκα - Λάρισα</w:t>
            </w:r>
          </w:p>
        </w:tc>
      </w:tr>
      <w:tr w:rsidR="00656B54" w:rsidRPr="00656B54" w:rsidTr="00447D74">
        <w:trPr>
          <w:trHeight w:val="67"/>
        </w:trPr>
        <w:tc>
          <w:tcPr>
            <w:tcW w:w="3106" w:type="dxa"/>
            <w:vMerge w:val="restart"/>
            <w:shd w:val="clear" w:color="auto" w:fill="auto"/>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Δευτέρα Πάσχα </w:t>
            </w:r>
            <w:r w:rsidRPr="00656B54">
              <w:rPr>
                <w:rFonts w:asciiTheme="minorHAnsi" w:eastAsia="Times New Roman" w:hAnsiTheme="minorHAnsi" w:cstheme="minorHAnsi"/>
                <w:sz w:val="24"/>
                <w:szCs w:val="24"/>
                <w:lang w:val="en-US" w:eastAsia="el-GR"/>
              </w:rPr>
              <w:t>09</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90,1592,1596</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Λάρισα – Θεσσαλονίκη</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tc>
      </w:tr>
      <w:tr w:rsidR="00656B54" w:rsidRPr="00656B54" w:rsidTr="00447D74">
        <w:trPr>
          <w:trHeight w:val="41"/>
        </w:trPr>
        <w:tc>
          <w:tcPr>
            <w:tcW w:w="3106" w:type="dxa"/>
            <w:vMerge/>
            <w:shd w:val="clear" w:color="auto" w:fill="auto"/>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p>
        </w:tc>
        <w:tc>
          <w:tcPr>
            <w:tcW w:w="3274"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91,1595</w:t>
            </w:r>
          </w:p>
        </w:tc>
        <w:tc>
          <w:tcPr>
            <w:tcW w:w="382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Θεσσαλονίκη - Λάρισα</w:t>
            </w:r>
          </w:p>
        </w:tc>
      </w:tr>
    </w:tbl>
    <w:p w:rsidR="00656B54" w:rsidRPr="00656B54" w:rsidRDefault="00656B54" w:rsidP="00656B54">
      <w:pPr>
        <w:tabs>
          <w:tab w:val="left" w:pos="7935"/>
        </w:tabs>
        <w:spacing w:after="0" w:line="240" w:lineRule="auto"/>
        <w:rPr>
          <w:rFonts w:asciiTheme="minorHAnsi" w:eastAsia="Times New Roman" w:hAnsiTheme="minorHAnsi" w:cstheme="minorHAnsi"/>
          <w:i/>
          <w:sz w:val="24"/>
          <w:szCs w:val="24"/>
          <w:lang w:eastAsia="el-GR"/>
        </w:rPr>
      </w:pPr>
      <w:r w:rsidRPr="00656B54">
        <w:rPr>
          <w:rFonts w:asciiTheme="minorHAnsi" w:eastAsia="Times New Roman" w:hAnsiTheme="minorHAnsi" w:cstheme="minorHAnsi"/>
          <w:b/>
          <w:i/>
          <w:sz w:val="24"/>
          <w:szCs w:val="24"/>
          <w:lang w:eastAsia="el-GR"/>
        </w:rPr>
        <w:t>Παρατήρηση</w:t>
      </w:r>
      <w:r w:rsidRPr="00656B54">
        <w:rPr>
          <w:rFonts w:asciiTheme="minorHAnsi" w:eastAsia="Times New Roman" w:hAnsiTheme="minorHAnsi" w:cstheme="minorHAnsi"/>
          <w:i/>
          <w:sz w:val="24"/>
          <w:szCs w:val="24"/>
          <w:lang w:eastAsia="el-GR"/>
        </w:rPr>
        <w:t>: Οι αμαξ/χίες 2599  και 3590  την Κυριακή Πάσχα 08-04-2018 καταργούνται μεταξύ Λάρισας – Παλαιοφαρσάλου – Λάρισας.</w:t>
      </w:r>
    </w:p>
    <w:p w:rsidR="00656B54" w:rsidRPr="00656B54" w:rsidRDefault="00656B54" w:rsidP="00656B54">
      <w:pPr>
        <w:tabs>
          <w:tab w:val="left" w:pos="7935"/>
        </w:tabs>
        <w:spacing w:after="0" w:line="240" w:lineRule="auto"/>
        <w:jc w:val="both"/>
        <w:rPr>
          <w:rFonts w:asciiTheme="minorHAnsi" w:eastAsia="Times New Roman" w:hAnsiTheme="minorHAnsi" w:cstheme="minorHAnsi"/>
          <w:b/>
          <w: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b/>
          <w: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b/>
          <w:i/>
          <w:sz w:val="24"/>
          <w:szCs w:val="24"/>
          <w:lang w:eastAsia="el-GR"/>
        </w:rPr>
      </w:pPr>
    </w:p>
    <w:p w:rsidR="00656B54" w:rsidRPr="00656B54" w:rsidRDefault="00656B54" w:rsidP="00656B54">
      <w:pPr>
        <w:numPr>
          <w:ilvl w:val="0"/>
          <w:numId w:val="1"/>
        </w:num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lastRenderedPageBreak/>
        <w:t xml:space="preserve">   ΤΜΗΜΑ      ΛΑΡΙΣΑΣ – ΒΟΛΟΥ - ΛΑΡΙΣΑΣ</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3118"/>
        <w:gridCol w:w="3827"/>
      </w:tblGrid>
      <w:tr w:rsidR="00656B54" w:rsidRPr="00656B54" w:rsidTr="00447D74">
        <w:tc>
          <w:tcPr>
            <w:tcW w:w="3369" w:type="dxa"/>
            <w:tcBorders>
              <w:bottom w:val="dotted" w:sz="4" w:space="0" w:color="auto"/>
            </w:tcBorders>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118" w:type="dxa"/>
            <w:tcBorders>
              <w:bottom w:val="dotted" w:sz="4" w:space="0" w:color="auto"/>
            </w:tcBorders>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827" w:type="dxa"/>
            <w:tcBorders>
              <w:bottom w:val="dotted" w:sz="4" w:space="0" w:color="auto"/>
            </w:tcBorders>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277"/>
        </w:trPr>
        <w:tc>
          <w:tcPr>
            <w:tcW w:w="3369" w:type="dxa"/>
            <w:shd w:val="clear" w:color="auto" w:fill="auto"/>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Μ. Σάββατο  </w:t>
            </w:r>
            <w:r w:rsidRPr="00656B54">
              <w:rPr>
                <w:rFonts w:asciiTheme="minorHAnsi" w:eastAsia="Times New Roman" w:hAnsiTheme="minorHAnsi" w:cstheme="minorHAnsi"/>
                <w:sz w:val="24"/>
                <w:szCs w:val="24"/>
                <w:lang w:val="en-US" w:eastAsia="el-GR"/>
              </w:rPr>
              <w:t>07</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tc>
        <w:tc>
          <w:tcPr>
            <w:tcW w:w="3118"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2576, 2577</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 – Βόλος - Λάρισα</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tc>
      </w:tr>
      <w:tr w:rsidR="00656B54" w:rsidRPr="00656B54" w:rsidTr="00447D74">
        <w:trPr>
          <w:trHeight w:val="277"/>
        </w:trPr>
        <w:tc>
          <w:tcPr>
            <w:tcW w:w="3369" w:type="dxa"/>
            <w:vMerge w:val="restart"/>
            <w:shd w:val="clear" w:color="auto" w:fill="auto"/>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Πάσχα </w:t>
            </w:r>
            <w:r w:rsidRPr="00656B54">
              <w:rPr>
                <w:rFonts w:asciiTheme="minorHAnsi" w:eastAsia="Times New Roman" w:hAnsiTheme="minorHAnsi" w:cstheme="minorHAnsi"/>
                <w:sz w:val="24"/>
                <w:szCs w:val="24"/>
                <w:lang w:val="en-US" w:eastAsia="el-GR"/>
              </w:rPr>
              <w:t>08</w:t>
            </w:r>
            <w:r w:rsidRPr="00656B54">
              <w:rPr>
                <w:rFonts w:asciiTheme="minorHAnsi" w:eastAsia="Times New Roman" w:hAnsiTheme="minorHAnsi" w:cstheme="minorHAnsi"/>
                <w:sz w:val="24"/>
                <w:szCs w:val="24"/>
                <w:lang w:eastAsia="el-GR"/>
              </w:rPr>
              <w:t>-04-20</w:t>
            </w:r>
            <w:r w:rsidRPr="00656B54">
              <w:rPr>
                <w:rFonts w:asciiTheme="minorHAnsi" w:eastAsia="Times New Roman" w:hAnsiTheme="minorHAnsi" w:cstheme="minorHAnsi"/>
                <w:sz w:val="24"/>
                <w:szCs w:val="24"/>
                <w:lang w:val="en-US" w:eastAsia="el-GR"/>
              </w:rPr>
              <w:t>18</w:t>
            </w:r>
          </w:p>
        </w:tc>
        <w:tc>
          <w:tcPr>
            <w:tcW w:w="3118"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70, 1578, 2570</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άρισα – Βόλος</w:t>
            </w:r>
          </w:p>
        </w:tc>
      </w:tr>
      <w:tr w:rsidR="00656B54" w:rsidRPr="00656B54" w:rsidTr="00447D74">
        <w:trPr>
          <w:trHeight w:val="70"/>
        </w:trPr>
        <w:tc>
          <w:tcPr>
            <w:tcW w:w="3369" w:type="dxa"/>
            <w:vMerge/>
            <w:shd w:val="clear" w:color="auto" w:fill="auto"/>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118"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71, 1577, 1579</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Βόλος - Λάρισα </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b/>
          <w:sz w:val="24"/>
          <w:szCs w:val="24"/>
          <w:lang w:eastAsia="el-GR"/>
        </w:rPr>
        <w:t>4</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b/>
          <w:sz w:val="24"/>
          <w:szCs w:val="24"/>
          <w:lang w:eastAsia="el-GR"/>
        </w:rPr>
        <w:t>ΤΜΗΜΑ  ΑΘΗΝΑΣ – ΧΑΛΚΙΔΑΣ – ΑΘΗΝΑΣ</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630"/>
        <w:gridCol w:w="3315"/>
      </w:tblGrid>
      <w:tr w:rsidR="00656B54" w:rsidRPr="00656B54" w:rsidTr="00447D74">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630"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31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361"/>
        </w:trPr>
        <w:tc>
          <w:tcPr>
            <w:tcW w:w="3369" w:type="dxa"/>
            <w:shd w:val="clear" w:color="auto" w:fill="auto"/>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Μ. Σάββατο  </w:t>
            </w:r>
            <w:r w:rsidRPr="00656B54">
              <w:rPr>
                <w:rFonts w:asciiTheme="minorHAnsi" w:eastAsia="Times New Roman" w:hAnsiTheme="minorHAnsi" w:cstheme="minorHAnsi"/>
                <w:sz w:val="24"/>
                <w:szCs w:val="24"/>
                <w:lang w:val="en-US" w:eastAsia="el-GR"/>
              </w:rPr>
              <w:t>07</w:t>
            </w:r>
            <w:r w:rsidRPr="00656B54">
              <w:rPr>
                <w:rFonts w:asciiTheme="minorHAnsi" w:eastAsia="Times New Roman" w:hAnsiTheme="minorHAnsi" w:cstheme="minorHAnsi"/>
                <w:sz w:val="24"/>
                <w:szCs w:val="24"/>
                <w:lang w:eastAsia="el-GR"/>
              </w:rPr>
              <w:t>-04-201</w:t>
            </w:r>
            <w:r w:rsidRPr="00656B54">
              <w:rPr>
                <w:rFonts w:asciiTheme="minorHAnsi" w:eastAsia="Times New Roman" w:hAnsiTheme="minorHAnsi" w:cstheme="minorHAnsi"/>
                <w:sz w:val="24"/>
                <w:szCs w:val="24"/>
                <w:lang w:val="en-US" w:eastAsia="el-GR"/>
              </w:rPr>
              <w:t>8</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630"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25</w:t>
            </w:r>
            <w:r w:rsidRPr="00656B54">
              <w:rPr>
                <w:rFonts w:asciiTheme="minorHAnsi" w:eastAsia="Times New Roman" w:hAnsiTheme="minorHAnsi" w:cstheme="minorHAnsi"/>
                <w:sz w:val="24"/>
                <w:szCs w:val="24"/>
                <w:lang w:val="en-US" w:eastAsia="el-GR"/>
              </w:rPr>
              <w:t>34,</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sz w:val="24"/>
                <w:szCs w:val="24"/>
                <w:lang w:val="en-US" w:eastAsia="el-GR"/>
              </w:rPr>
              <w:t>2539</w:t>
            </w:r>
          </w:p>
        </w:tc>
        <w:tc>
          <w:tcPr>
            <w:tcW w:w="3315" w:type="dxa"/>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Αθήνα  – Οινόη - Χαλκίδα </w:t>
            </w:r>
            <w:r w:rsidRPr="00656B54">
              <w:rPr>
                <w:rFonts w:asciiTheme="minorHAnsi" w:eastAsia="Times New Roman" w:hAnsiTheme="minorHAnsi" w:cstheme="minorHAnsi"/>
                <w:sz w:val="24"/>
                <w:szCs w:val="24"/>
                <w:lang w:val="en-US" w:eastAsia="el-GR"/>
              </w:rPr>
              <w:t>–</w:t>
            </w:r>
            <w:r w:rsidRPr="00656B54">
              <w:rPr>
                <w:rFonts w:asciiTheme="minorHAnsi" w:eastAsia="Times New Roman" w:hAnsiTheme="minorHAnsi" w:cstheme="minorHAnsi"/>
                <w:sz w:val="24"/>
                <w:szCs w:val="24"/>
                <w:lang w:eastAsia="el-GR"/>
              </w:rPr>
              <w:t>Οινόη</w:t>
            </w:r>
          </w:p>
        </w:tc>
      </w:tr>
      <w:tr w:rsidR="00656B54" w:rsidRPr="00656B54" w:rsidTr="00447D74">
        <w:trPr>
          <w:trHeight w:val="553"/>
        </w:trPr>
        <w:tc>
          <w:tcPr>
            <w:tcW w:w="3369" w:type="dxa"/>
            <w:shd w:val="clear" w:color="auto" w:fill="auto"/>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630"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1530,1530,1533,1535,2534,2539</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     </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3315" w:type="dxa"/>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Οινόη – Χαλκίδα  - Αθήνα</w:t>
            </w:r>
          </w:p>
        </w:tc>
      </w:tr>
      <w:tr w:rsidR="00656B54" w:rsidRPr="00656B54" w:rsidTr="00447D74">
        <w:trPr>
          <w:trHeight w:val="319"/>
        </w:trPr>
        <w:tc>
          <w:tcPr>
            <w:tcW w:w="3369" w:type="dxa"/>
            <w:tcBorders>
              <w:top w:val="dotted" w:sz="4" w:space="0" w:color="auto"/>
              <w:left w:val="dotted" w:sz="4" w:space="0" w:color="auto"/>
              <w:bottom w:val="dotted" w:sz="4" w:space="0" w:color="auto"/>
              <w:right w:val="dotted" w:sz="4" w:space="0" w:color="auto"/>
            </w:tcBorders>
            <w:shd w:val="clear" w:color="auto" w:fill="auto"/>
          </w:tcPr>
          <w:p w:rsidR="00656B54" w:rsidRPr="00656B54" w:rsidRDefault="00656B54" w:rsidP="00656B54">
            <w:pPr>
              <w:tabs>
                <w:tab w:val="left" w:pos="7935"/>
              </w:tabs>
              <w:spacing w:after="0" w:line="240" w:lineRule="auto"/>
              <w:ind w:right="-250"/>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3630" w:type="dxa"/>
            <w:tcBorders>
              <w:top w:val="dotted" w:sz="4" w:space="0" w:color="auto"/>
              <w:left w:val="dotted" w:sz="4" w:space="0" w:color="auto"/>
              <w:bottom w:val="dotted" w:sz="4" w:space="0" w:color="auto"/>
              <w:right w:val="dotted" w:sz="4" w:space="0" w:color="auto"/>
            </w:tcBorders>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1530,1530, 1533,1535</w:t>
            </w:r>
          </w:p>
        </w:tc>
        <w:tc>
          <w:tcPr>
            <w:tcW w:w="3315" w:type="dxa"/>
            <w:tcBorders>
              <w:top w:val="dotted" w:sz="4" w:space="0" w:color="auto"/>
              <w:left w:val="dotted" w:sz="4" w:space="0" w:color="auto"/>
              <w:bottom w:val="dotted" w:sz="4" w:space="0" w:color="auto"/>
              <w:right w:val="dotted" w:sz="4" w:space="0" w:color="auto"/>
            </w:tcBorders>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Οινόη - Χαλκίδα  -Αθήνα</w:t>
            </w:r>
          </w:p>
        </w:tc>
      </w:tr>
    </w:tbl>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val="en-US"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b/>
          <w:sz w:val="24"/>
          <w:szCs w:val="24"/>
          <w:lang w:val="en-US" w:eastAsia="el-GR"/>
        </w:rPr>
        <w:t>5.</w:t>
      </w:r>
      <w:r w:rsidRPr="00656B54">
        <w:rPr>
          <w:rFonts w:asciiTheme="minorHAnsi" w:eastAsia="Times New Roman" w:hAnsiTheme="minorHAnsi" w:cstheme="minorHAnsi"/>
          <w:b/>
          <w:sz w:val="24"/>
          <w:szCs w:val="24"/>
          <w:lang w:eastAsia="el-GR"/>
        </w:rPr>
        <w:t xml:space="preserve">    ΤΜΗΜΑ   ΘΕΣΣΑΛΟΝΙΚΗΣ - ΑΛΕΞΑΝΔΡΟΥΠΟΛΗΣ - ΘΕΣΣΑΛΟΝΙΚΗΣ</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693"/>
        <w:gridCol w:w="4252"/>
      </w:tblGrid>
      <w:tr w:rsidR="00656B54" w:rsidRPr="00656B54" w:rsidTr="00447D74">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693"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252"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537"/>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2693"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600Α</w:t>
            </w:r>
            <w:r w:rsidRPr="00656B54">
              <w:rPr>
                <w:rFonts w:asciiTheme="minorHAnsi" w:eastAsia="Times New Roman" w:hAnsiTheme="minorHAnsi" w:cstheme="minorHAnsi"/>
                <w:sz w:val="24"/>
                <w:szCs w:val="24"/>
                <w:vertAlign w:val="superscript"/>
                <w:lang w:eastAsia="el-GR"/>
              </w:rPr>
              <w:t xml:space="preserve">                                             </w:t>
            </w:r>
            <w:r w:rsidRPr="00656B54">
              <w:rPr>
                <w:rFonts w:asciiTheme="minorHAnsi" w:eastAsia="Times New Roman" w:hAnsiTheme="minorHAnsi" w:cstheme="minorHAnsi"/>
                <w:sz w:val="24"/>
                <w:szCs w:val="24"/>
                <w:lang w:eastAsia="el-GR"/>
              </w:rPr>
              <w:t>601Α</w:t>
            </w:r>
          </w:p>
        </w:tc>
        <w:tc>
          <w:tcPr>
            <w:tcW w:w="4252"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Αλεξανδρούπολη Αλεξανδρούπολη -  Θεσσαλονίκη</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6.     ΤΜΗΜΑ  ΑΛΕΞΑΝΔΡΟΥΠΟΛΗ – ΔΙΚΑΙΑ – ΟΡΜΕΝΙΟ - ΑΛΕΞΑΝΔΡΟΥΠΟΛΗ</w:t>
      </w:r>
    </w:p>
    <w:tbl>
      <w:tblPr>
        <w:tblW w:w="103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849"/>
        <w:gridCol w:w="4111"/>
      </w:tblGrid>
      <w:tr w:rsidR="00656B54" w:rsidRPr="00656B54" w:rsidTr="00447D74">
        <w:trPr>
          <w:trHeight w:val="166"/>
        </w:trPr>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84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111"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276"/>
        </w:trPr>
        <w:tc>
          <w:tcPr>
            <w:tcW w:w="3369" w:type="dxa"/>
            <w:shd w:val="clear" w:color="auto" w:fill="auto"/>
            <w:vAlign w:val="center"/>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 xml:space="preserve">8 </w:t>
            </w:r>
          </w:p>
        </w:tc>
        <w:tc>
          <w:tcPr>
            <w:tcW w:w="284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1680,1687,1686,1681</w:t>
            </w:r>
            <w:r w:rsidRPr="00656B54">
              <w:rPr>
                <w:rFonts w:asciiTheme="minorHAnsi" w:eastAsia="Times New Roman" w:hAnsiTheme="minorHAnsi" w:cstheme="minorHAnsi"/>
                <w:sz w:val="24"/>
                <w:szCs w:val="24"/>
                <w:lang w:val="en-US" w:eastAsia="el-GR"/>
              </w:rPr>
              <w:t>,  1682,1683</w:t>
            </w:r>
          </w:p>
        </w:tc>
        <w:tc>
          <w:tcPr>
            <w:tcW w:w="411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λεξανδρούπολη – Δίκαια –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Ορμένιο-   Αλεξανδρούπολη </w:t>
            </w:r>
          </w:p>
        </w:tc>
      </w:tr>
      <w:tr w:rsidR="00656B54" w:rsidRPr="00656B54" w:rsidTr="00447D74">
        <w:trPr>
          <w:trHeight w:val="415"/>
        </w:trPr>
        <w:tc>
          <w:tcPr>
            <w:tcW w:w="3369" w:type="dxa"/>
            <w:shd w:val="clear" w:color="auto" w:fill="auto"/>
          </w:tcPr>
          <w:p w:rsidR="00656B54" w:rsidRPr="00656B54" w:rsidRDefault="00656B54" w:rsidP="00656B54">
            <w:pPr>
              <w:tabs>
                <w:tab w:val="left" w:pos="7935"/>
              </w:tabs>
              <w:spacing w:after="0" w:line="240" w:lineRule="auto"/>
              <w:ind w:right="-250"/>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284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680, 1681,1687,1686,</w:t>
            </w:r>
          </w:p>
        </w:tc>
        <w:tc>
          <w:tcPr>
            <w:tcW w:w="4111"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Αλεξανδρούπολη – Δίκαια –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Ορμένιο-   Αλεξανδρούπολη</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b/>
          <w:sz w:val="24"/>
          <w:szCs w:val="24"/>
          <w:lang w:eastAsia="el-GR"/>
        </w:rPr>
        <w:t>7</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b/>
          <w:sz w:val="24"/>
          <w:szCs w:val="24"/>
          <w:lang w:eastAsia="el-GR"/>
        </w:rPr>
        <w:t>ΤΜΗΜΑ  ΛΕΙΑΝΟΚΛΑΔΙ- ΛΑΜΙΑ - ΣΤΥΛΙΔΑ</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693"/>
        <w:gridCol w:w="4252"/>
      </w:tblGrid>
      <w:tr w:rsidR="00656B54" w:rsidRPr="00656B54" w:rsidTr="00447D74">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693"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252"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537"/>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αταργούνται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όλες οι αμαξ/χίες</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4252"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 xml:space="preserve"> Λειανοκλάδι – Λαμία</w:t>
            </w:r>
            <w:r w:rsidRPr="00656B54">
              <w:rPr>
                <w:rFonts w:asciiTheme="minorHAnsi" w:eastAsia="Times New Roman" w:hAnsiTheme="minorHAnsi" w:cstheme="minorHAnsi"/>
                <w:sz w:val="24"/>
                <w:szCs w:val="24"/>
                <w:lang w:val="en-US" w:eastAsia="el-GR"/>
              </w:rPr>
              <w:t xml:space="preserve"> – </w:t>
            </w:r>
            <w:r w:rsidRPr="00656B54">
              <w:rPr>
                <w:rFonts w:asciiTheme="minorHAnsi" w:eastAsia="Times New Roman" w:hAnsiTheme="minorHAnsi" w:cstheme="minorHAnsi"/>
                <w:sz w:val="24"/>
                <w:szCs w:val="24"/>
                <w:lang w:eastAsia="el-GR"/>
              </w:rPr>
              <w:t>Στυλίδα</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 xml:space="preserve">- </w:t>
            </w:r>
            <w:r w:rsidRPr="00656B54">
              <w:rPr>
                <w:rFonts w:asciiTheme="minorHAnsi" w:eastAsia="Times New Roman" w:hAnsiTheme="minorHAnsi" w:cstheme="minorHAnsi"/>
                <w:sz w:val="24"/>
                <w:szCs w:val="24"/>
                <w:lang w:val="en-US" w:eastAsia="el-GR"/>
              </w:rPr>
              <w:t xml:space="preserve">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Λειανοκλάδι</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8. </w:t>
      </w:r>
      <w:r w:rsidRPr="00656B54">
        <w:rPr>
          <w:rFonts w:asciiTheme="minorHAnsi" w:eastAsia="Times New Roman" w:hAnsiTheme="minorHAnsi" w:cstheme="minorHAnsi"/>
          <w:b/>
          <w:sz w:val="24"/>
          <w:szCs w:val="24"/>
          <w:lang w:val="en-US" w:eastAsia="el-GR"/>
        </w:rPr>
        <w:t xml:space="preserve">     </w:t>
      </w:r>
      <w:r w:rsidRPr="00656B54">
        <w:rPr>
          <w:rFonts w:asciiTheme="minorHAnsi" w:eastAsia="Times New Roman" w:hAnsiTheme="minorHAnsi" w:cstheme="minorHAnsi"/>
          <w:b/>
          <w:sz w:val="24"/>
          <w:szCs w:val="24"/>
          <w:lang w:eastAsia="el-GR"/>
        </w:rPr>
        <w:t>ΑΞΟΝΑΣ  ΑΘΗΝΩΝ - ΛΕΙΑΝΟΚΛΑΔΙΟΥ-ΑΘΗΝΩΝ</w:t>
      </w:r>
    </w:p>
    <w:tbl>
      <w:tblPr>
        <w:tblpPr w:leftFromText="180" w:rightFromText="180" w:vertAnchor="text" w:tblpY="1"/>
        <w:tblOverlap w:val="never"/>
        <w:tblW w:w="10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54"/>
        <w:gridCol w:w="3245"/>
        <w:gridCol w:w="3669"/>
      </w:tblGrid>
      <w:tr w:rsidR="00656B54" w:rsidRPr="00656B54" w:rsidTr="00447D74">
        <w:trPr>
          <w:trHeight w:val="251"/>
        </w:trPr>
        <w:tc>
          <w:tcPr>
            <w:tcW w:w="3354"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24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6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447D74">
        <w:trPr>
          <w:trHeight w:val="391"/>
        </w:trPr>
        <w:tc>
          <w:tcPr>
            <w:tcW w:w="3354" w:type="dxa"/>
            <w:shd w:val="clear" w:color="auto" w:fill="auto"/>
            <w:vAlign w:val="center"/>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Μ. Σάββατο 07-04-2018    </w:t>
            </w:r>
          </w:p>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0</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Λειανοκλάδι</w:t>
            </w:r>
          </w:p>
        </w:tc>
      </w:tr>
      <w:tr w:rsidR="00656B54" w:rsidRPr="00656B54" w:rsidTr="00447D74">
        <w:trPr>
          <w:trHeight w:val="316"/>
        </w:trPr>
        <w:tc>
          <w:tcPr>
            <w:tcW w:w="3354" w:type="dxa"/>
            <w:vMerge w:val="restart"/>
            <w:shd w:val="clear" w:color="auto" w:fill="auto"/>
            <w:vAlign w:val="center"/>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0, 3520</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Λειανοκλάδι</w:t>
            </w:r>
          </w:p>
        </w:tc>
      </w:tr>
      <w:tr w:rsidR="00656B54" w:rsidRPr="00656B54" w:rsidTr="00447D74">
        <w:trPr>
          <w:trHeight w:val="316"/>
        </w:trPr>
        <w:tc>
          <w:tcPr>
            <w:tcW w:w="3354" w:type="dxa"/>
            <w:vMerge/>
            <w:shd w:val="clear" w:color="auto" w:fill="auto"/>
            <w:vAlign w:val="center"/>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1, 3521</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ειανοκλάδι - Αθήνα</w:t>
            </w:r>
          </w:p>
        </w:tc>
      </w:tr>
      <w:tr w:rsidR="00656B54" w:rsidRPr="00656B54" w:rsidTr="00447D74">
        <w:trPr>
          <w:trHeight w:val="370"/>
        </w:trPr>
        <w:tc>
          <w:tcPr>
            <w:tcW w:w="3354" w:type="dxa"/>
            <w:shd w:val="clear" w:color="auto" w:fill="auto"/>
            <w:vAlign w:val="center"/>
          </w:tcPr>
          <w:p w:rsidR="00656B54" w:rsidRPr="00656B54" w:rsidRDefault="00656B54" w:rsidP="00656B54">
            <w:pPr>
              <w:tabs>
                <w:tab w:val="left" w:pos="7935"/>
              </w:tabs>
              <w:spacing w:after="0" w:line="240" w:lineRule="auto"/>
              <w:ind w:right="-250"/>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324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511</w:t>
            </w:r>
          </w:p>
        </w:tc>
        <w:tc>
          <w:tcPr>
            <w:tcW w:w="36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ειανοκλάδι - Αθήνα</w:t>
            </w:r>
          </w:p>
        </w:tc>
      </w:tr>
    </w:tbl>
    <w:p w:rsidR="00656B54" w:rsidRPr="00562E4A" w:rsidRDefault="00656B54" w:rsidP="00562E4A">
      <w:pPr>
        <w:tabs>
          <w:tab w:val="left" w:pos="7935"/>
        </w:tabs>
        <w:spacing w:after="0" w:line="240" w:lineRule="auto"/>
        <w:jc w:val="both"/>
        <w:rPr>
          <w:rFonts w:asciiTheme="minorHAnsi" w:eastAsia="Times New Roman" w:hAnsiTheme="minorHAnsi" w:cstheme="minorHAnsi"/>
          <w:i/>
          <w:sz w:val="24"/>
          <w:szCs w:val="24"/>
          <w:lang w:eastAsia="el-GR"/>
        </w:rPr>
      </w:pPr>
      <w:r w:rsidRPr="00656B54">
        <w:rPr>
          <w:rFonts w:asciiTheme="minorHAnsi" w:eastAsia="Times New Roman" w:hAnsiTheme="minorHAnsi" w:cstheme="minorHAnsi"/>
          <w:b/>
          <w:i/>
          <w:sz w:val="24"/>
          <w:szCs w:val="24"/>
          <w:lang w:eastAsia="el-GR"/>
        </w:rPr>
        <w:t>Παρατήρηση</w:t>
      </w:r>
      <w:r w:rsidRPr="00656B54">
        <w:rPr>
          <w:rFonts w:asciiTheme="minorHAnsi" w:eastAsia="Times New Roman" w:hAnsiTheme="minorHAnsi" w:cstheme="minorHAnsi"/>
          <w:i/>
          <w:sz w:val="24"/>
          <w:szCs w:val="24"/>
          <w:lang w:eastAsia="el-GR"/>
        </w:rPr>
        <w:t xml:space="preserve">: Οι αμαξ/χίες 3520, 3521 </w:t>
      </w:r>
      <w:r w:rsidRPr="00656B54">
        <w:rPr>
          <w:rFonts w:asciiTheme="minorHAnsi" w:eastAsia="Times New Roman" w:hAnsiTheme="minorHAnsi" w:cstheme="minorHAnsi"/>
          <w:b/>
          <w:i/>
          <w:sz w:val="24"/>
          <w:szCs w:val="24"/>
          <w:lang w:eastAsia="el-GR"/>
        </w:rPr>
        <w:t>θα</w:t>
      </w:r>
      <w:r w:rsidRPr="00656B54">
        <w:rPr>
          <w:rFonts w:asciiTheme="minorHAnsi" w:eastAsia="Times New Roman" w:hAnsiTheme="minorHAnsi" w:cstheme="minorHAnsi"/>
          <w:i/>
          <w:sz w:val="24"/>
          <w:szCs w:val="24"/>
          <w:lang w:eastAsia="el-GR"/>
        </w:rPr>
        <w:t xml:space="preserve"> </w:t>
      </w:r>
      <w:r w:rsidRPr="00656B54">
        <w:rPr>
          <w:rFonts w:asciiTheme="minorHAnsi" w:eastAsia="Times New Roman" w:hAnsiTheme="minorHAnsi" w:cstheme="minorHAnsi"/>
          <w:b/>
          <w:i/>
          <w:sz w:val="24"/>
          <w:szCs w:val="24"/>
          <w:u w:val="single"/>
          <w:lang w:eastAsia="el-GR"/>
        </w:rPr>
        <w:t>κυκλοφορήσουν</w:t>
      </w:r>
      <w:r w:rsidRPr="00656B54">
        <w:rPr>
          <w:rFonts w:asciiTheme="minorHAnsi" w:eastAsia="Times New Roman" w:hAnsiTheme="minorHAnsi" w:cstheme="minorHAnsi"/>
          <w:i/>
          <w:sz w:val="24"/>
          <w:szCs w:val="24"/>
          <w:lang w:eastAsia="el-GR"/>
        </w:rPr>
        <w:t xml:space="preserve">  τη</w:t>
      </w:r>
      <w:r w:rsidR="00562E4A">
        <w:rPr>
          <w:rFonts w:asciiTheme="minorHAnsi" w:eastAsia="Times New Roman" w:hAnsiTheme="minorHAnsi" w:cstheme="minorHAnsi"/>
          <w:i/>
          <w:sz w:val="24"/>
          <w:szCs w:val="24"/>
          <w:lang w:eastAsia="el-GR"/>
        </w:rPr>
        <w:t>ν</w:t>
      </w:r>
      <w:r w:rsidRPr="00656B54">
        <w:rPr>
          <w:rFonts w:asciiTheme="minorHAnsi" w:eastAsia="Times New Roman" w:hAnsiTheme="minorHAnsi" w:cstheme="minorHAnsi"/>
          <w:i/>
          <w:sz w:val="24"/>
          <w:szCs w:val="24"/>
          <w:lang w:eastAsia="el-GR"/>
        </w:rPr>
        <w:t xml:space="preserve">  Δευτέρα  του  Πάσχα  09/04/2018. </w:t>
      </w: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9.    ΤΜΗΜΑ  ΘΕΣΣΑΛΟΝΙΚΗΣ – ΕΔΕΣΣΑΣ – ΘΕΣΣΑΛΟΝΙΚΗΣ</w:t>
      </w:r>
    </w:p>
    <w:tbl>
      <w:tblPr>
        <w:tblpPr w:leftFromText="180" w:rightFromText="180" w:vertAnchor="text" w:tblpY="1"/>
        <w:tblOverlap w:val="neve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2693"/>
        <w:gridCol w:w="4139"/>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2693"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413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Μ. Σάββατο  07-04-201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743</w:t>
            </w:r>
          </w:p>
        </w:tc>
        <w:tc>
          <w:tcPr>
            <w:tcW w:w="413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Έδεσσα</w:t>
            </w:r>
          </w:p>
        </w:tc>
      </w:tr>
      <w:tr w:rsidR="00656B54" w:rsidRPr="00656B54" w:rsidTr="00562E4A">
        <w:trPr>
          <w:trHeight w:val="336"/>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730, </w:t>
            </w:r>
            <w:r w:rsidRPr="00656B54">
              <w:rPr>
                <w:rFonts w:asciiTheme="minorHAnsi" w:eastAsia="Times New Roman" w:hAnsiTheme="minorHAnsi" w:cstheme="minorHAnsi"/>
                <w:sz w:val="24"/>
                <w:szCs w:val="24"/>
                <w:lang w:val="en-US" w:eastAsia="el-GR"/>
              </w:rPr>
              <w:t>739,</w:t>
            </w:r>
            <w:r w:rsidRPr="00656B54">
              <w:rPr>
                <w:rFonts w:asciiTheme="minorHAnsi" w:eastAsia="Times New Roman" w:hAnsiTheme="minorHAnsi" w:cstheme="minorHAnsi"/>
                <w:sz w:val="24"/>
                <w:szCs w:val="24"/>
                <w:lang w:eastAsia="el-GR"/>
              </w:rPr>
              <w:t>743,3744</w:t>
            </w:r>
          </w:p>
        </w:tc>
        <w:tc>
          <w:tcPr>
            <w:tcW w:w="413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Θεσσαλονίκη – Έδεσσα - Θεσσαλονίκη</w:t>
            </w:r>
          </w:p>
        </w:tc>
      </w:tr>
      <w:tr w:rsidR="00656B54" w:rsidRPr="00656B54" w:rsidTr="00562E4A">
        <w:trPr>
          <w:trHeight w:val="318"/>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2693"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730</w:t>
            </w:r>
          </w:p>
        </w:tc>
        <w:tc>
          <w:tcPr>
            <w:tcW w:w="413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Έδεσσα - Θεσσαλονίκη</w:t>
            </w:r>
          </w:p>
        </w:tc>
      </w:tr>
    </w:tbl>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lastRenderedPageBreak/>
        <w:t>10.      ΤΜΗΜΑ ΠΕΙΡΑΙΩΣ – ΑΘΗΝΩΝ – ΚΙΑΤΟΥ - ΠΕΙΡΑΙΩΣ</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Σάββατο 07-04-2018</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2305</w:t>
            </w:r>
          </w:p>
        </w:tc>
        <w:tc>
          <w:tcPr>
            <w:tcW w:w="3005"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ιάτο – Αθήνα </w:t>
            </w:r>
          </w:p>
        </w:tc>
      </w:tr>
      <w:tr w:rsidR="00656B54" w:rsidRPr="00656B54" w:rsidTr="00562E4A">
        <w:tc>
          <w:tcPr>
            <w:tcW w:w="336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 Πάσχα 08-04-2018</w:t>
            </w:r>
          </w:p>
        </w:tc>
        <w:tc>
          <w:tcPr>
            <w:tcW w:w="3827"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300                                              2305</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Αθήνα - Κιάτο</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Κιάτο – Αθήνα </w:t>
            </w:r>
          </w:p>
        </w:tc>
      </w:tr>
      <w:tr w:rsidR="00656B54" w:rsidRPr="00656B54" w:rsidTr="00562E4A">
        <w:trPr>
          <w:trHeight w:val="374"/>
        </w:trPr>
        <w:tc>
          <w:tcPr>
            <w:tcW w:w="3369" w:type="dxa"/>
            <w:shd w:val="clear" w:color="auto" w:fill="auto"/>
            <w:vAlign w:val="center"/>
          </w:tcPr>
          <w:p w:rsidR="00656B54" w:rsidRPr="00656B54" w:rsidRDefault="00656B54" w:rsidP="00656B54">
            <w:pPr>
              <w:tabs>
                <w:tab w:val="left" w:pos="7935"/>
              </w:tabs>
              <w:spacing w:after="0" w:line="240" w:lineRule="auto"/>
              <w:ind w:right="-106"/>
              <w:rPr>
                <w:rFonts w:asciiTheme="minorHAnsi" w:eastAsia="Times New Roman" w:hAnsiTheme="minorHAnsi" w:cstheme="minorHAnsi"/>
                <w:sz w:val="24"/>
                <w:szCs w:val="24"/>
                <w:lang w:val="en-US" w:eastAsia="el-GR"/>
              </w:rPr>
            </w:pPr>
            <w:r w:rsidRPr="00656B54">
              <w:rPr>
                <w:rFonts w:asciiTheme="minorHAnsi" w:eastAsia="Times New Roman" w:hAnsiTheme="minorHAnsi" w:cstheme="minorHAnsi"/>
                <w:sz w:val="24"/>
                <w:szCs w:val="24"/>
                <w:lang w:eastAsia="el-GR"/>
              </w:rPr>
              <w:t>Δευτέρα Πάσχα 09-04-2018</w:t>
            </w:r>
          </w:p>
        </w:tc>
        <w:tc>
          <w:tcPr>
            <w:tcW w:w="3827"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300</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θήνα - Κιάτο</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11.      ΤΜΗΜΑ   ΑΕΡΟΔΡΟΜΙΟΥ – ΛΙΟΣΙΩΝ - ΑΕΡΟΔΡΟΜΙΟΥ  </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αταργούνται όλες οι αμαξ/χίες</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εροδρόμιο  – Λιόσια      Λιόσια  - Αεροδρόμιο</w:t>
            </w:r>
          </w:p>
        </w:tc>
      </w:tr>
    </w:tbl>
    <w:p w:rsidR="00656B54" w:rsidRPr="00656B54" w:rsidRDefault="00656B54" w:rsidP="00656B54">
      <w:pPr>
        <w:tabs>
          <w:tab w:val="left" w:pos="7935"/>
        </w:tabs>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12.      ΤΜΗΜΑ ΑΓ. ΑΝΤΡΕΑ – ΠΑΤΡΑΣ – ΑΓ. ΒΑΣΙΛΕΙΟΥ</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c>
          <w:tcPr>
            <w:tcW w:w="3369"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Μ. Σάββατο  07-04-2018 </w:t>
            </w:r>
          </w:p>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tc>
        <w:tc>
          <w:tcPr>
            <w:tcW w:w="3827"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4303,</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4304</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γ.Ανδρέας-Αγ. Βασίλειος-  Αγ. Ανδρέας</w:t>
            </w:r>
          </w:p>
        </w:tc>
      </w:tr>
      <w:tr w:rsidR="00656B54" w:rsidRPr="00656B54" w:rsidTr="00562E4A">
        <w:trPr>
          <w:trHeight w:val="700"/>
        </w:trPr>
        <w:tc>
          <w:tcPr>
            <w:tcW w:w="3369" w:type="dxa"/>
            <w:shd w:val="clear" w:color="auto" w:fill="auto"/>
            <w:vAlign w:val="center"/>
          </w:tcPr>
          <w:p w:rsidR="00656B54" w:rsidRPr="00656B54" w:rsidRDefault="00656B54" w:rsidP="00656B54">
            <w:pPr>
              <w:tabs>
                <w:tab w:val="left" w:pos="7935"/>
              </w:tabs>
              <w:spacing w:after="0" w:line="240" w:lineRule="auto"/>
              <w:ind w:right="-106"/>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827"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2300,12301,12302,12303,12304,  12305,12306,12307,12308,12309, 13300,13301,14303,14304</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γ.Ανδρέας-Αγ. Βασίλειος-  Αγ. Ανδρέας</w:t>
            </w:r>
          </w:p>
        </w:tc>
      </w:tr>
      <w:tr w:rsidR="00656B54" w:rsidRPr="00656B54" w:rsidTr="00562E4A">
        <w:trPr>
          <w:trHeight w:val="700"/>
        </w:trPr>
        <w:tc>
          <w:tcPr>
            <w:tcW w:w="3369" w:type="dxa"/>
            <w:shd w:val="clear" w:color="auto" w:fill="auto"/>
            <w:vAlign w:val="center"/>
          </w:tcPr>
          <w:p w:rsidR="00656B54" w:rsidRPr="00656B54" w:rsidRDefault="00656B54" w:rsidP="00656B54">
            <w:pPr>
              <w:tabs>
                <w:tab w:val="left" w:pos="7935"/>
              </w:tabs>
              <w:spacing w:after="0" w:line="240" w:lineRule="auto"/>
              <w:ind w:right="-106"/>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ευτέρα Πάσχα 09-04-2018</w:t>
            </w:r>
          </w:p>
        </w:tc>
        <w:tc>
          <w:tcPr>
            <w:tcW w:w="3827"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12300,12301,12302,12303,12304,  12305,12306,12307,12308,12309, 13300,13301,14303,14304</w:t>
            </w:r>
          </w:p>
        </w:tc>
        <w:tc>
          <w:tcPr>
            <w:tcW w:w="3005"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γ.Ανδρέας-Αγ. Βασίλειος-  Αγ. Ανδρέας</w:t>
            </w:r>
          </w:p>
        </w:tc>
      </w:tr>
    </w:tbl>
    <w:p w:rsidR="00656B54" w:rsidRPr="00656B54" w:rsidRDefault="00656B54" w:rsidP="00656B54">
      <w:pPr>
        <w:spacing w:after="0" w:line="240" w:lineRule="auto"/>
        <w:jc w:val="both"/>
        <w:rPr>
          <w:rFonts w:asciiTheme="minorHAnsi" w:eastAsia="Times New Roman" w:hAnsiTheme="minorHAnsi" w:cstheme="minorHAnsi"/>
          <w:b/>
          <w:sz w:val="24"/>
          <w:szCs w:val="24"/>
          <w:lang w:eastAsia="el-GR"/>
        </w:rPr>
      </w:pPr>
    </w:p>
    <w:p w:rsidR="00656B54" w:rsidRPr="00656B54" w:rsidRDefault="00656B54" w:rsidP="00656B54">
      <w:pPr>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13.   ΤΜΗΜΑ ΔΙΑΚΟΠΤΟΥ-ΚΑΛΑΒΡΥΤΩΝ-ΔΙΑΚΟΠΤΟΥ</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69"/>
        <w:gridCol w:w="3856"/>
        <w:gridCol w:w="2976"/>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56"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2976"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rPr>
          <w:trHeight w:val="626"/>
        </w:trPr>
        <w:tc>
          <w:tcPr>
            <w:tcW w:w="3369" w:type="dxa"/>
            <w:shd w:val="clear" w:color="auto" w:fill="auto"/>
            <w:vAlign w:val="center"/>
          </w:tcPr>
          <w:p w:rsidR="00656B54" w:rsidRPr="00656B54" w:rsidRDefault="00656B54" w:rsidP="00656B54">
            <w:pPr>
              <w:tabs>
                <w:tab w:val="left" w:pos="7935"/>
              </w:tabs>
              <w:spacing w:after="0" w:line="240" w:lineRule="auto"/>
              <w:ind w:right="-108"/>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υριακή Πάσχα 08-04-2018   </w:t>
            </w:r>
          </w:p>
        </w:tc>
        <w:tc>
          <w:tcPr>
            <w:tcW w:w="3856" w:type="dxa"/>
          </w:tcPr>
          <w:p w:rsidR="00656B54" w:rsidRPr="00656B54" w:rsidRDefault="00656B54" w:rsidP="00656B54">
            <w:pPr>
              <w:tabs>
                <w:tab w:val="left" w:pos="7935"/>
              </w:tabs>
              <w:spacing w:after="0" w:line="240" w:lineRule="auto"/>
              <w:jc w:val="both"/>
              <w:rPr>
                <w:rFonts w:asciiTheme="minorHAnsi" w:eastAsia="Times New Roman" w:hAnsiTheme="minorHAnsi" w:cstheme="minorHAnsi"/>
                <w:sz w:val="24"/>
                <w:szCs w:val="24"/>
                <w:lang w:eastAsia="el-GR"/>
              </w:rPr>
            </w:pPr>
          </w:p>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3334,3335,3338,3339</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p>
        </w:tc>
        <w:tc>
          <w:tcPr>
            <w:tcW w:w="2976"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 </w:t>
            </w:r>
          </w:p>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κοπτό-Καλάβρυτα-Διακοπτό</w:t>
            </w:r>
          </w:p>
        </w:tc>
      </w:tr>
    </w:tbl>
    <w:p w:rsidR="00656B54" w:rsidRPr="00656B54" w:rsidRDefault="00656B54" w:rsidP="00656B54">
      <w:pPr>
        <w:spacing w:after="0" w:line="240" w:lineRule="auto"/>
        <w:jc w:val="both"/>
        <w:rPr>
          <w:rFonts w:asciiTheme="minorHAnsi" w:eastAsia="Times New Roman" w:hAnsiTheme="minorHAnsi" w:cstheme="minorHAnsi"/>
          <w:sz w:val="24"/>
          <w:szCs w:val="24"/>
          <w:lang w:val="en-US" w:eastAsia="el-GR"/>
        </w:rPr>
      </w:pPr>
    </w:p>
    <w:p w:rsidR="00656B54" w:rsidRPr="00656B54" w:rsidRDefault="00656B54" w:rsidP="00656B54">
      <w:pPr>
        <w:tabs>
          <w:tab w:val="left" w:pos="426"/>
        </w:tabs>
        <w:spacing w:after="0" w:line="240" w:lineRule="auto"/>
        <w:jc w:val="both"/>
        <w:rPr>
          <w:rFonts w:asciiTheme="minorHAnsi" w:eastAsia="Times New Roman" w:hAnsiTheme="minorHAnsi" w:cstheme="minorHAnsi"/>
          <w:b/>
          <w:sz w:val="24"/>
          <w:szCs w:val="24"/>
          <w:lang w:eastAsia="el-GR"/>
        </w:rPr>
      </w:pPr>
      <w:r w:rsidRPr="00656B54">
        <w:rPr>
          <w:rFonts w:asciiTheme="minorHAnsi" w:eastAsia="Times New Roman" w:hAnsiTheme="minorHAnsi" w:cstheme="minorHAnsi"/>
          <w:b/>
          <w:sz w:val="24"/>
          <w:szCs w:val="24"/>
          <w:lang w:eastAsia="el-GR"/>
        </w:rPr>
        <w:t xml:space="preserve">14. </w:t>
      </w:r>
      <w:r w:rsidRPr="00656B54">
        <w:rPr>
          <w:rFonts w:asciiTheme="minorHAnsi" w:eastAsia="Times New Roman" w:hAnsiTheme="minorHAnsi" w:cstheme="minorHAnsi"/>
          <w:b/>
          <w:sz w:val="24"/>
          <w:szCs w:val="24"/>
          <w:lang w:val="en-US" w:eastAsia="el-GR"/>
        </w:rPr>
        <w:t xml:space="preserve">     </w:t>
      </w:r>
      <w:r w:rsidRPr="00656B54">
        <w:rPr>
          <w:rFonts w:asciiTheme="minorHAnsi" w:eastAsia="Times New Roman" w:hAnsiTheme="minorHAnsi" w:cstheme="minorHAnsi"/>
          <w:b/>
          <w:sz w:val="24"/>
          <w:szCs w:val="24"/>
          <w:lang w:eastAsia="el-GR"/>
        </w:rPr>
        <w:t>ΛΕΩΦΟΡΕΙΑ ΠΑΤΡΑΣ – ΚΙΑΤΟΥ – ΠΑΤΡΑΣ</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369"/>
        <w:gridCol w:w="3827"/>
        <w:gridCol w:w="3005"/>
      </w:tblGrid>
      <w:tr w:rsidR="00656B54" w:rsidRPr="00656B54" w:rsidTr="00562E4A">
        <w:tc>
          <w:tcPr>
            <w:tcW w:w="3369"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ΗΜΕΡΟΜΗΝΙΑ</w:t>
            </w:r>
          </w:p>
        </w:tc>
        <w:tc>
          <w:tcPr>
            <w:tcW w:w="3827"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ΑΜΑΞΟΣΤΟΙΧΙΑ</w:t>
            </w:r>
          </w:p>
        </w:tc>
        <w:tc>
          <w:tcPr>
            <w:tcW w:w="3005" w:type="dxa"/>
          </w:tcPr>
          <w:p w:rsidR="00656B54" w:rsidRPr="00656B54" w:rsidRDefault="00656B54" w:rsidP="00656B54">
            <w:pPr>
              <w:tabs>
                <w:tab w:val="left" w:pos="7935"/>
              </w:tabs>
              <w:spacing w:after="0" w:line="240" w:lineRule="auto"/>
              <w:jc w:val="center"/>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ΔΙΑΔΡΟΜΗ</w:t>
            </w:r>
          </w:p>
        </w:tc>
      </w:tr>
      <w:tr w:rsidR="00656B54" w:rsidRPr="00656B54" w:rsidTr="00562E4A">
        <w:trPr>
          <w:trHeight w:val="70"/>
        </w:trPr>
        <w:tc>
          <w:tcPr>
            <w:tcW w:w="3369" w:type="dxa"/>
          </w:tcPr>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Κυριακή</w:t>
            </w:r>
            <w:r w:rsidRPr="00656B54">
              <w:rPr>
                <w:rFonts w:asciiTheme="minorHAnsi" w:eastAsia="Times New Roman" w:hAnsiTheme="minorHAnsi" w:cstheme="minorHAnsi"/>
                <w:sz w:val="24"/>
                <w:szCs w:val="24"/>
                <w:lang w:val="en-US" w:eastAsia="el-GR"/>
              </w:rPr>
              <w:t xml:space="preserve"> </w:t>
            </w:r>
            <w:r w:rsidRPr="00656B54">
              <w:rPr>
                <w:rFonts w:asciiTheme="minorHAnsi" w:eastAsia="Times New Roman" w:hAnsiTheme="minorHAnsi" w:cstheme="minorHAnsi"/>
                <w:sz w:val="24"/>
                <w:szCs w:val="24"/>
                <w:lang w:eastAsia="el-GR"/>
              </w:rPr>
              <w:t>Πάσχα 08-04-20</w:t>
            </w:r>
            <w:r w:rsidRPr="00656B54">
              <w:rPr>
                <w:rFonts w:asciiTheme="minorHAnsi" w:eastAsia="Times New Roman" w:hAnsiTheme="minorHAnsi" w:cstheme="minorHAnsi"/>
                <w:sz w:val="24"/>
                <w:szCs w:val="24"/>
                <w:lang w:val="en-US" w:eastAsia="el-GR"/>
              </w:rPr>
              <w:t>1</w:t>
            </w:r>
            <w:r w:rsidRPr="00656B54">
              <w:rPr>
                <w:rFonts w:asciiTheme="minorHAnsi" w:eastAsia="Times New Roman" w:hAnsiTheme="minorHAnsi" w:cstheme="minorHAnsi"/>
                <w:sz w:val="24"/>
                <w:szCs w:val="24"/>
                <w:lang w:eastAsia="el-GR"/>
              </w:rPr>
              <w:t>8</w:t>
            </w:r>
          </w:p>
        </w:tc>
        <w:tc>
          <w:tcPr>
            <w:tcW w:w="3827"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3, Λ11, Λ15, Λ17, Λ21, Λ23</w:t>
            </w:r>
          </w:p>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Λ4, Λ12, Λ14, Λ18, Λ22, Λ24</w:t>
            </w:r>
          </w:p>
        </w:tc>
        <w:tc>
          <w:tcPr>
            <w:tcW w:w="3005" w:type="dxa"/>
          </w:tcPr>
          <w:p w:rsidR="00656B54" w:rsidRPr="00656B54" w:rsidRDefault="00656B54" w:rsidP="00656B54">
            <w:pPr>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Πάτρα - Κιάτο</w:t>
            </w:r>
          </w:p>
          <w:p w:rsidR="00656B54" w:rsidRPr="00656B54" w:rsidRDefault="00656B54" w:rsidP="00656B54">
            <w:pPr>
              <w:tabs>
                <w:tab w:val="left" w:pos="7935"/>
              </w:tabs>
              <w:spacing w:after="0" w:line="240" w:lineRule="auto"/>
              <w:rPr>
                <w:rFonts w:asciiTheme="minorHAnsi" w:eastAsia="Times New Roman" w:hAnsiTheme="minorHAnsi" w:cstheme="minorHAnsi"/>
                <w:sz w:val="24"/>
                <w:szCs w:val="24"/>
                <w:lang w:eastAsia="el-GR"/>
              </w:rPr>
            </w:pPr>
            <w:r w:rsidRPr="00656B54">
              <w:rPr>
                <w:rFonts w:asciiTheme="minorHAnsi" w:eastAsia="Times New Roman" w:hAnsiTheme="minorHAnsi" w:cstheme="minorHAnsi"/>
                <w:sz w:val="24"/>
                <w:szCs w:val="24"/>
                <w:lang w:eastAsia="el-GR"/>
              </w:rPr>
              <w:t xml:space="preserve">Κιάτο -  Πάτρα </w:t>
            </w:r>
          </w:p>
        </w:tc>
      </w:tr>
    </w:tbl>
    <w:p w:rsidR="00656B54" w:rsidRPr="00E7647A" w:rsidRDefault="00656B54" w:rsidP="00656B54">
      <w:pPr>
        <w:spacing w:after="0" w:line="240" w:lineRule="auto"/>
        <w:jc w:val="both"/>
        <w:rPr>
          <w:rFonts w:ascii="Segoe UI" w:eastAsia="Times New Roman" w:hAnsi="Segoe UI" w:cs="Segoe UI"/>
          <w:lang w:eastAsia="el-GR"/>
        </w:rPr>
      </w:pPr>
    </w:p>
    <w:p w:rsidR="00656B54" w:rsidRPr="00D875C7" w:rsidRDefault="00656B54" w:rsidP="00656B54">
      <w:pPr>
        <w:autoSpaceDE w:val="0"/>
        <w:autoSpaceDN w:val="0"/>
        <w:adjustRightInd w:val="0"/>
        <w:spacing w:after="0" w:line="240" w:lineRule="auto"/>
        <w:rPr>
          <w:rFonts w:ascii="TimesNewRoman" w:hAnsi="TimesNewRoman" w:cs="TimesNewRoman"/>
          <w:sz w:val="24"/>
          <w:szCs w:val="24"/>
          <w:lang w:eastAsia="el-GR"/>
        </w:rPr>
      </w:pPr>
      <w:r w:rsidRPr="00FC0AD2">
        <w:rPr>
          <w:rFonts w:ascii="Trebuchet MS" w:hAnsi="Trebuchet MS"/>
          <w:b/>
          <w:sz w:val="24"/>
          <w:szCs w:val="24"/>
        </w:rPr>
        <w:t xml:space="preserve"> </w:t>
      </w:r>
    </w:p>
    <w:p w:rsidR="00656B54" w:rsidRPr="00656B54" w:rsidRDefault="00656B54" w:rsidP="00D23F78">
      <w:pPr>
        <w:ind w:firstLine="720"/>
        <w:jc w:val="both"/>
        <w:rPr>
          <w:rFonts w:asciiTheme="minorHAnsi" w:hAnsiTheme="minorHAnsi" w:cstheme="minorHAnsi"/>
          <w:sz w:val="24"/>
          <w:szCs w:val="24"/>
        </w:rPr>
      </w:pPr>
    </w:p>
    <w:p w:rsidR="00656B54" w:rsidRDefault="00656B54" w:rsidP="00D23F78">
      <w:pPr>
        <w:ind w:firstLine="720"/>
        <w:jc w:val="both"/>
        <w:rPr>
          <w:rFonts w:asciiTheme="minorHAnsi" w:hAnsiTheme="minorHAnsi" w:cstheme="minorHAnsi"/>
          <w:sz w:val="24"/>
          <w:szCs w:val="24"/>
        </w:rPr>
      </w:pPr>
    </w:p>
    <w:p w:rsidR="006D0A54" w:rsidRDefault="006D0A54" w:rsidP="0099557C">
      <w:pPr>
        <w:pStyle w:val="a9"/>
        <w:spacing w:after="200" w:line="276" w:lineRule="auto"/>
        <w:jc w:val="both"/>
        <w:rPr>
          <w:b/>
          <w:bCs/>
          <w:u w:val="single"/>
        </w:rPr>
      </w:pPr>
    </w:p>
    <w:p w:rsidR="003F41CE" w:rsidRPr="0099557C" w:rsidRDefault="003F41CE" w:rsidP="00A25D12">
      <w:pPr>
        <w:pStyle w:val="a9"/>
        <w:spacing w:after="0" w:line="240" w:lineRule="auto"/>
        <w:jc w:val="both"/>
        <w:rPr>
          <w:b/>
          <w:bCs/>
          <w:u w:val="single"/>
        </w:rPr>
      </w:pPr>
    </w:p>
    <w:p w:rsidR="00A25D12" w:rsidRPr="0099557C" w:rsidRDefault="00A25D12" w:rsidP="0099557C">
      <w:pPr>
        <w:pStyle w:val="a9"/>
        <w:spacing w:after="0" w:line="240" w:lineRule="auto"/>
        <w:jc w:val="both"/>
        <w:rPr>
          <w:b/>
          <w:bCs/>
          <w:u w:val="single"/>
        </w:rPr>
      </w:pPr>
      <w:r w:rsidRPr="0099557C">
        <w:rPr>
          <w:b/>
          <w:bCs/>
          <w:u w:val="single"/>
        </w:rPr>
        <w:t>Σχετικά με την ΤΡΑΙΝΟΣΕ</w:t>
      </w:r>
    </w:p>
    <w:p w:rsidR="00A25D12" w:rsidRPr="0099557C" w:rsidRDefault="00A25D12" w:rsidP="0099557C">
      <w:pPr>
        <w:pStyle w:val="a9"/>
        <w:spacing w:after="0" w:line="240" w:lineRule="auto"/>
        <w:jc w:val="both"/>
        <w:rPr>
          <w:sz w:val="20"/>
          <w:szCs w:val="20"/>
        </w:rPr>
      </w:pPr>
      <w:r w:rsidRPr="0099557C">
        <w:rPr>
          <w:sz w:val="20"/>
          <w:szCs w:val="20"/>
        </w:rPr>
        <w:t>Η Εταιρία ΤΡΑΙΝΟΣΕ Α.Ε., η οποία ιδρύθηκε στις 19 Δεκεμβρίου 2005, αποτέλεσε κατά τη σύστασή της θυγατρική εταιρία της ΟΣΕ Α.Ε. σε ποσοστό 100%.</w:t>
      </w:r>
    </w:p>
    <w:p w:rsidR="00A25D12" w:rsidRPr="0099557C" w:rsidRDefault="00A25D12" w:rsidP="0099557C">
      <w:pPr>
        <w:pStyle w:val="a9"/>
        <w:spacing w:after="0" w:line="240" w:lineRule="auto"/>
        <w:jc w:val="both"/>
        <w:rPr>
          <w:sz w:val="20"/>
          <w:szCs w:val="20"/>
        </w:rPr>
      </w:pPr>
      <w:r w:rsidRPr="0099557C">
        <w:rPr>
          <w:sz w:val="20"/>
          <w:szCs w:val="20"/>
        </w:rPr>
        <w:t>Από την 1.1.2007 και μετά την ολοκλήρωση της διαδικασίας απόσχισης κλάδου και εισφοράς του από τη μητρική εταιρία ΟΣΕ Α.Ε., η ΤΡΑΙΝΟΣΕ Α.Ε. ανέλαβε τη λειτουργία και εκμετάλλευση όλων των μεταφορών (επιβατικών, εμπορευματικών, κλπ.). Έκτοτε, λειτουργεί ως πλήρως ανεξάρτητη εταιρία με ξεχωριστή διοίκηση και οργάνωση, σύμφωνα και με τις επιταγές της Κοινοτικής νομοθεσίας.</w:t>
      </w:r>
    </w:p>
    <w:p w:rsidR="00A25D12" w:rsidRPr="0099557C" w:rsidRDefault="00A25D12" w:rsidP="0099557C">
      <w:pPr>
        <w:pStyle w:val="a9"/>
        <w:spacing w:after="0" w:line="240" w:lineRule="auto"/>
        <w:jc w:val="both"/>
      </w:pPr>
      <w:r w:rsidRPr="0099557C">
        <w:rPr>
          <w:sz w:val="20"/>
          <w:szCs w:val="20"/>
        </w:rPr>
        <w:t xml:space="preserve">Στις 14 Σεπτεμβρίου 2017, ολοκληρώθηκε η πώληση και μεταβίβαση του 100% των μετοχών της ΤΡΑΙΝΟΣΕ Α.Ε. στην </w:t>
      </w:r>
      <w:r w:rsidRPr="0099557C">
        <w:rPr>
          <w:sz w:val="20"/>
          <w:szCs w:val="20"/>
          <w:lang w:val="it-IT"/>
        </w:rPr>
        <w:t xml:space="preserve">Ferrovie dello Stato Italiane Group (FSI) </w:t>
      </w:r>
      <w:r w:rsidRPr="0099557C">
        <w:rPr>
          <w:sz w:val="20"/>
          <w:szCs w:val="20"/>
        </w:rPr>
        <w:t>και εντάχθηκε στον ιταλικό όμιλο.</w:t>
      </w:r>
    </w:p>
    <w:sectPr w:rsidR="00A25D12" w:rsidRPr="0099557C" w:rsidSect="00D57DED">
      <w:headerReference w:type="default" r:id="rId9"/>
      <w:pgSz w:w="11906" w:h="16838"/>
      <w:pgMar w:top="1135" w:right="1286"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08" w:rsidRDefault="00DA1B08" w:rsidP="00E96637">
      <w:pPr>
        <w:spacing w:after="0" w:line="240" w:lineRule="auto"/>
      </w:pPr>
      <w:r>
        <w:separator/>
      </w:r>
    </w:p>
  </w:endnote>
  <w:endnote w:type="continuationSeparator" w:id="0">
    <w:p w:rsidR="00DA1B08" w:rsidRDefault="00DA1B08" w:rsidP="00E9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08" w:rsidRDefault="00DA1B08" w:rsidP="00E96637">
      <w:pPr>
        <w:spacing w:after="0" w:line="240" w:lineRule="auto"/>
      </w:pPr>
      <w:r>
        <w:separator/>
      </w:r>
    </w:p>
  </w:footnote>
  <w:footnote w:type="continuationSeparator" w:id="0">
    <w:p w:rsidR="00DA1B08" w:rsidRDefault="00DA1B08" w:rsidP="00E96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9C" w:rsidRPr="005A389C" w:rsidRDefault="00B85879" w:rsidP="0042731B">
    <w:pPr>
      <w:pStyle w:val="a4"/>
      <w:ind w:right="6993"/>
      <w:rPr>
        <w:rFonts w:ascii="Arial Black" w:hAnsi="Arial Black"/>
        <w:color w:val="808080"/>
        <w:sz w:val="18"/>
        <w:szCs w:val="18"/>
      </w:rPr>
    </w:pPr>
    <w:r>
      <w:rPr>
        <w:rFonts w:ascii="Arial Black" w:hAnsi="Arial Black"/>
        <w:noProof/>
        <w:color w:val="808080"/>
        <w:sz w:val="18"/>
        <w:szCs w:val="18"/>
        <w:lang w:eastAsia="el-GR"/>
      </w:rPr>
      <w:drawing>
        <wp:anchor distT="0" distB="0" distL="114300" distR="114300" simplePos="0" relativeHeight="251657728" behindDoc="1" locked="0" layoutInCell="1" allowOverlap="1">
          <wp:simplePos x="0" y="0"/>
          <wp:positionH relativeFrom="column">
            <wp:posOffset>1914525</wp:posOffset>
          </wp:positionH>
          <wp:positionV relativeFrom="paragraph">
            <wp:posOffset>-314325</wp:posOffset>
          </wp:positionV>
          <wp:extent cx="1914525" cy="609600"/>
          <wp:effectExtent l="19050" t="0" r="9525" b="0"/>
          <wp:wrapTight wrapText="bothSides">
            <wp:wrapPolygon edited="0">
              <wp:start x="-215" y="0"/>
              <wp:lineTo x="-215" y="20925"/>
              <wp:lineTo x="21707" y="20925"/>
              <wp:lineTo x="21707" y="0"/>
              <wp:lineTo x="-215"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14525" cy="609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D8A"/>
    <w:multiLevelType w:val="hybridMultilevel"/>
    <w:tmpl w:val="F8240BB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36"/>
    <w:rsid w:val="000005CC"/>
    <w:rsid w:val="00002399"/>
    <w:rsid w:val="00007C8A"/>
    <w:rsid w:val="00012FB8"/>
    <w:rsid w:val="00014332"/>
    <w:rsid w:val="000157D1"/>
    <w:rsid w:val="0001587F"/>
    <w:rsid w:val="00015ABE"/>
    <w:rsid w:val="000245E8"/>
    <w:rsid w:val="00030752"/>
    <w:rsid w:val="00031015"/>
    <w:rsid w:val="00031DA7"/>
    <w:rsid w:val="0003209D"/>
    <w:rsid w:val="000325AD"/>
    <w:rsid w:val="00036CC9"/>
    <w:rsid w:val="000378C2"/>
    <w:rsid w:val="00040453"/>
    <w:rsid w:val="000408F7"/>
    <w:rsid w:val="0004250A"/>
    <w:rsid w:val="00045A21"/>
    <w:rsid w:val="00047488"/>
    <w:rsid w:val="00052DC2"/>
    <w:rsid w:val="000532C2"/>
    <w:rsid w:val="00053ED0"/>
    <w:rsid w:val="0005408F"/>
    <w:rsid w:val="0005568C"/>
    <w:rsid w:val="00055915"/>
    <w:rsid w:val="00056A68"/>
    <w:rsid w:val="00057E22"/>
    <w:rsid w:val="00064F55"/>
    <w:rsid w:val="000679DB"/>
    <w:rsid w:val="00071FC5"/>
    <w:rsid w:val="000726A9"/>
    <w:rsid w:val="00073C6B"/>
    <w:rsid w:val="000746B9"/>
    <w:rsid w:val="00076089"/>
    <w:rsid w:val="00080100"/>
    <w:rsid w:val="0008049C"/>
    <w:rsid w:val="000804A4"/>
    <w:rsid w:val="0008365D"/>
    <w:rsid w:val="00084EB0"/>
    <w:rsid w:val="000853D9"/>
    <w:rsid w:val="00087B38"/>
    <w:rsid w:val="000928E3"/>
    <w:rsid w:val="00093889"/>
    <w:rsid w:val="000A0FFA"/>
    <w:rsid w:val="000A22C9"/>
    <w:rsid w:val="000A314A"/>
    <w:rsid w:val="000A3C2B"/>
    <w:rsid w:val="000A46BA"/>
    <w:rsid w:val="000A5433"/>
    <w:rsid w:val="000B12DC"/>
    <w:rsid w:val="000B1AFA"/>
    <w:rsid w:val="000B5336"/>
    <w:rsid w:val="000B58D6"/>
    <w:rsid w:val="000B61A8"/>
    <w:rsid w:val="000B663E"/>
    <w:rsid w:val="000B7889"/>
    <w:rsid w:val="000C3355"/>
    <w:rsid w:val="000C3C11"/>
    <w:rsid w:val="000C3CB9"/>
    <w:rsid w:val="000C5925"/>
    <w:rsid w:val="000C6078"/>
    <w:rsid w:val="000C78FB"/>
    <w:rsid w:val="000D2E01"/>
    <w:rsid w:val="000D4526"/>
    <w:rsid w:val="000D6B4D"/>
    <w:rsid w:val="000E1BB7"/>
    <w:rsid w:val="000E493D"/>
    <w:rsid w:val="000E555E"/>
    <w:rsid w:val="000E6B84"/>
    <w:rsid w:val="000E72F1"/>
    <w:rsid w:val="000E7FA4"/>
    <w:rsid w:val="000F16C4"/>
    <w:rsid w:val="000F1940"/>
    <w:rsid w:val="000F25D5"/>
    <w:rsid w:val="000F2AAF"/>
    <w:rsid w:val="00100738"/>
    <w:rsid w:val="001069C2"/>
    <w:rsid w:val="00107A6B"/>
    <w:rsid w:val="00113840"/>
    <w:rsid w:val="00116A15"/>
    <w:rsid w:val="00135474"/>
    <w:rsid w:val="00136E57"/>
    <w:rsid w:val="00146189"/>
    <w:rsid w:val="0014647B"/>
    <w:rsid w:val="00151817"/>
    <w:rsid w:val="001523FB"/>
    <w:rsid w:val="00154620"/>
    <w:rsid w:val="00161D4E"/>
    <w:rsid w:val="00161E64"/>
    <w:rsid w:val="00163F46"/>
    <w:rsid w:val="00165A27"/>
    <w:rsid w:val="00166021"/>
    <w:rsid w:val="00170937"/>
    <w:rsid w:val="00171F47"/>
    <w:rsid w:val="00172EC7"/>
    <w:rsid w:val="00176647"/>
    <w:rsid w:val="001766C6"/>
    <w:rsid w:val="00177A57"/>
    <w:rsid w:val="0018270F"/>
    <w:rsid w:val="00183F47"/>
    <w:rsid w:val="00191F84"/>
    <w:rsid w:val="00193854"/>
    <w:rsid w:val="0019519E"/>
    <w:rsid w:val="00195BF1"/>
    <w:rsid w:val="001A0AA4"/>
    <w:rsid w:val="001A236E"/>
    <w:rsid w:val="001A36F9"/>
    <w:rsid w:val="001A4E03"/>
    <w:rsid w:val="001A5C78"/>
    <w:rsid w:val="001A7942"/>
    <w:rsid w:val="001B39C6"/>
    <w:rsid w:val="001B553A"/>
    <w:rsid w:val="001C0DFD"/>
    <w:rsid w:val="001C2C25"/>
    <w:rsid w:val="001C407F"/>
    <w:rsid w:val="001C5205"/>
    <w:rsid w:val="001C645F"/>
    <w:rsid w:val="001C775A"/>
    <w:rsid w:val="001C7B76"/>
    <w:rsid w:val="001D000E"/>
    <w:rsid w:val="001D3EBF"/>
    <w:rsid w:val="001D60CF"/>
    <w:rsid w:val="001D66FA"/>
    <w:rsid w:val="001D6EB2"/>
    <w:rsid w:val="001D7C69"/>
    <w:rsid w:val="001D7CBE"/>
    <w:rsid w:val="001E7488"/>
    <w:rsid w:val="001F1A5E"/>
    <w:rsid w:val="001F2959"/>
    <w:rsid w:val="001F3357"/>
    <w:rsid w:val="001F44D8"/>
    <w:rsid w:val="001F50EE"/>
    <w:rsid w:val="001F64A0"/>
    <w:rsid w:val="001F68AA"/>
    <w:rsid w:val="002001DC"/>
    <w:rsid w:val="00200F59"/>
    <w:rsid w:val="002010EC"/>
    <w:rsid w:val="0020247B"/>
    <w:rsid w:val="002043BE"/>
    <w:rsid w:val="00204BFB"/>
    <w:rsid w:val="00205EC6"/>
    <w:rsid w:val="00220BD4"/>
    <w:rsid w:val="00224288"/>
    <w:rsid w:val="00225997"/>
    <w:rsid w:val="002261AC"/>
    <w:rsid w:val="00243E6D"/>
    <w:rsid w:val="002450F5"/>
    <w:rsid w:val="00251624"/>
    <w:rsid w:val="00263F1C"/>
    <w:rsid w:val="00265A62"/>
    <w:rsid w:val="002664B6"/>
    <w:rsid w:val="00271342"/>
    <w:rsid w:val="00271803"/>
    <w:rsid w:val="0027571B"/>
    <w:rsid w:val="00282829"/>
    <w:rsid w:val="00283F32"/>
    <w:rsid w:val="0028408F"/>
    <w:rsid w:val="002847A6"/>
    <w:rsid w:val="002847B9"/>
    <w:rsid w:val="0028684A"/>
    <w:rsid w:val="0028692E"/>
    <w:rsid w:val="00286F88"/>
    <w:rsid w:val="002907D2"/>
    <w:rsid w:val="002933F1"/>
    <w:rsid w:val="00294C63"/>
    <w:rsid w:val="002973D8"/>
    <w:rsid w:val="00297B46"/>
    <w:rsid w:val="002A2AEA"/>
    <w:rsid w:val="002A51E3"/>
    <w:rsid w:val="002A608D"/>
    <w:rsid w:val="002A6197"/>
    <w:rsid w:val="002A6707"/>
    <w:rsid w:val="002B00C3"/>
    <w:rsid w:val="002B0317"/>
    <w:rsid w:val="002B3479"/>
    <w:rsid w:val="002B39DC"/>
    <w:rsid w:val="002B3B82"/>
    <w:rsid w:val="002B618A"/>
    <w:rsid w:val="002B6209"/>
    <w:rsid w:val="002B63C9"/>
    <w:rsid w:val="002B6EC0"/>
    <w:rsid w:val="002C0643"/>
    <w:rsid w:val="002C1258"/>
    <w:rsid w:val="002C374C"/>
    <w:rsid w:val="002C6F9B"/>
    <w:rsid w:val="002D1530"/>
    <w:rsid w:val="002D15B7"/>
    <w:rsid w:val="002D1AA9"/>
    <w:rsid w:val="002D4EC6"/>
    <w:rsid w:val="002E2B64"/>
    <w:rsid w:val="002E44C9"/>
    <w:rsid w:val="002E7944"/>
    <w:rsid w:val="002E7DC2"/>
    <w:rsid w:val="002F247B"/>
    <w:rsid w:val="002F29F1"/>
    <w:rsid w:val="002F3833"/>
    <w:rsid w:val="00303B52"/>
    <w:rsid w:val="0031181B"/>
    <w:rsid w:val="00312CAC"/>
    <w:rsid w:val="00316837"/>
    <w:rsid w:val="00316BF9"/>
    <w:rsid w:val="0032523D"/>
    <w:rsid w:val="003303EF"/>
    <w:rsid w:val="00334AAA"/>
    <w:rsid w:val="003372CD"/>
    <w:rsid w:val="003378AD"/>
    <w:rsid w:val="00342E5D"/>
    <w:rsid w:val="00343FD8"/>
    <w:rsid w:val="00345ABE"/>
    <w:rsid w:val="0034766D"/>
    <w:rsid w:val="00354B8F"/>
    <w:rsid w:val="00354D6A"/>
    <w:rsid w:val="00357EBA"/>
    <w:rsid w:val="003604CD"/>
    <w:rsid w:val="00361500"/>
    <w:rsid w:val="00362E1F"/>
    <w:rsid w:val="00363F57"/>
    <w:rsid w:val="0036548D"/>
    <w:rsid w:val="003720E2"/>
    <w:rsid w:val="003724A4"/>
    <w:rsid w:val="003766AE"/>
    <w:rsid w:val="003768A9"/>
    <w:rsid w:val="0038143A"/>
    <w:rsid w:val="00384FFC"/>
    <w:rsid w:val="00387D0F"/>
    <w:rsid w:val="003924E4"/>
    <w:rsid w:val="00395D9F"/>
    <w:rsid w:val="003973D3"/>
    <w:rsid w:val="003A1BED"/>
    <w:rsid w:val="003A1EF6"/>
    <w:rsid w:val="003A2ACF"/>
    <w:rsid w:val="003A65E0"/>
    <w:rsid w:val="003A6C6B"/>
    <w:rsid w:val="003A742B"/>
    <w:rsid w:val="003C000A"/>
    <w:rsid w:val="003C038F"/>
    <w:rsid w:val="003C13D3"/>
    <w:rsid w:val="003C4EAF"/>
    <w:rsid w:val="003C5386"/>
    <w:rsid w:val="003C5FF8"/>
    <w:rsid w:val="003C65C2"/>
    <w:rsid w:val="003D1660"/>
    <w:rsid w:val="003E3A29"/>
    <w:rsid w:val="003F0536"/>
    <w:rsid w:val="003F269F"/>
    <w:rsid w:val="003F2B67"/>
    <w:rsid w:val="003F2CBD"/>
    <w:rsid w:val="003F3830"/>
    <w:rsid w:val="003F41CE"/>
    <w:rsid w:val="003F5F64"/>
    <w:rsid w:val="00401558"/>
    <w:rsid w:val="004073D7"/>
    <w:rsid w:val="0041359A"/>
    <w:rsid w:val="00413E51"/>
    <w:rsid w:val="004140F7"/>
    <w:rsid w:val="00414A7D"/>
    <w:rsid w:val="004165E8"/>
    <w:rsid w:val="00422BD6"/>
    <w:rsid w:val="00422BE1"/>
    <w:rsid w:val="0042731B"/>
    <w:rsid w:val="00427746"/>
    <w:rsid w:val="00427F45"/>
    <w:rsid w:val="00433071"/>
    <w:rsid w:val="0043418E"/>
    <w:rsid w:val="00434CE8"/>
    <w:rsid w:val="00436328"/>
    <w:rsid w:val="00437ED4"/>
    <w:rsid w:val="00451212"/>
    <w:rsid w:val="004512F0"/>
    <w:rsid w:val="00451620"/>
    <w:rsid w:val="00451DAB"/>
    <w:rsid w:val="004534C5"/>
    <w:rsid w:val="00453D22"/>
    <w:rsid w:val="0045557A"/>
    <w:rsid w:val="00461A0E"/>
    <w:rsid w:val="00474F51"/>
    <w:rsid w:val="0047516F"/>
    <w:rsid w:val="00481FED"/>
    <w:rsid w:val="00484A04"/>
    <w:rsid w:val="004854DF"/>
    <w:rsid w:val="004872A9"/>
    <w:rsid w:val="00490CD3"/>
    <w:rsid w:val="0049226A"/>
    <w:rsid w:val="00496BFA"/>
    <w:rsid w:val="004970F6"/>
    <w:rsid w:val="004A4CBD"/>
    <w:rsid w:val="004B0A79"/>
    <w:rsid w:val="004B18DD"/>
    <w:rsid w:val="004B1C13"/>
    <w:rsid w:val="004B2F7E"/>
    <w:rsid w:val="004B3543"/>
    <w:rsid w:val="004B3B78"/>
    <w:rsid w:val="004B6272"/>
    <w:rsid w:val="004C26A6"/>
    <w:rsid w:val="004C30AB"/>
    <w:rsid w:val="004C3EFA"/>
    <w:rsid w:val="004C5F8B"/>
    <w:rsid w:val="004C74E5"/>
    <w:rsid w:val="004C75F8"/>
    <w:rsid w:val="004D2838"/>
    <w:rsid w:val="004D3280"/>
    <w:rsid w:val="004D48D1"/>
    <w:rsid w:val="004D60FF"/>
    <w:rsid w:val="004D6C0D"/>
    <w:rsid w:val="004E0A61"/>
    <w:rsid w:val="004E3506"/>
    <w:rsid w:val="004E3948"/>
    <w:rsid w:val="004E39AB"/>
    <w:rsid w:val="004E43B1"/>
    <w:rsid w:val="004E5461"/>
    <w:rsid w:val="004F0D2D"/>
    <w:rsid w:val="00501FDC"/>
    <w:rsid w:val="00505EC6"/>
    <w:rsid w:val="00506C88"/>
    <w:rsid w:val="00521A16"/>
    <w:rsid w:val="00523116"/>
    <w:rsid w:val="00524E8C"/>
    <w:rsid w:val="005315EC"/>
    <w:rsid w:val="00534EA0"/>
    <w:rsid w:val="005353F0"/>
    <w:rsid w:val="005361D9"/>
    <w:rsid w:val="00536FB9"/>
    <w:rsid w:val="00540AB3"/>
    <w:rsid w:val="005423F5"/>
    <w:rsid w:val="00544965"/>
    <w:rsid w:val="00550276"/>
    <w:rsid w:val="005510C7"/>
    <w:rsid w:val="005515FB"/>
    <w:rsid w:val="00551CC8"/>
    <w:rsid w:val="00562E4A"/>
    <w:rsid w:val="005645D5"/>
    <w:rsid w:val="00564F07"/>
    <w:rsid w:val="00566AE2"/>
    <w:rsid w:val="00567BA5"/>
    <w:rsid w:val="00572D9B"/>
    <w:rsid w:val="005762DA"/>
    <w:rsid w:val="00577D07"/>
    <w:rsid w:val="00577D78"/>
    <w:rsid w:val="005A0C22"/>
    <w:rsid w:val="005A389C"/>
    <w:rsid w:val="005A4979"/>
    <w:rsid w:val="005B2345"/>
    <w:rsid w:val="005B3555"/>
    <w:rsid w:val="005B3F97"/>
    <w:rsid w:val="005B6C8C"/>
    <w:rsid w:val="005B7FFB"/>
    <w:rsid w:val="005C13F7"/>
    <w:rsid w:val="005C491B"/>
    <w:rsid w:val="005D32E3"/>
    <w:rsid w:val="005D4415"/>
    <w:rsid w:val="005D608C"/>
    <w:rsid w:val="005E20EC"/>
    <w:rsid w:val="005F0EED"/>
    <w:rsid w:val="005F18E9"/>
    <w:rsid w:val="005F2DDD"/>
    <w:rsid w:val="005F318C"/>
    <w:rsid w:val="005F3670"/>
    <w:rsid w:val="005F4B22"/>
    <w:rsid w:val="005F5740"/>
    <w:rsid w:val="005F64DA"/>
    <w:rsid w:val="006028A9"/>
    <w:rsid w:val="00612F02"/>
    <w:rsid w:val="00613B88"/>
    <w:rsid w:val="006142F8"/>
    <w:rsid w:val="0061715A"/>
    <w:rsid w:val="0062422C"/>
    <w:rsid w:val="00630E7C"/>
    <w:rsid w:val="00641C06"/>
    <w:rsid w:val="00642086"/>
    <w:rsid w:val="00643A76"/>
    <w:rsid w:val="006504C9"/>
    <w:rsid w:val="00653312"/>
    <w:rsid w:val="00656396"/>
    <w:rsid w:val="00656B54"/>
    <w:rsid w:val="0066045F"/>
    <w:rsid w:val="00670BF6"/>
    <w:rsid w:val="00671076"/>
    <w:rsid w:val="0067196E"/>
    <w:rsid w:val="00673350"/>
    <w:rsid w:val="006743D6"/>
    <w:rsid w:val="00675AAE"/>
    <w:rsid w:val="00677761"/>
    <w:rsid w:val="00677928"/>
    <w:rsid w:val="00680B88"/>
    <w:rsid w:val="00683DF8"/>
    <w:rsid w:val="00683EE8"/>
    <w:rsid w:val="0068423E"/>
    <w:rsid w:val="00693A1A"/>
    <w:rsid w:val="00693E2E"/>
    <w:rsid w:val="00694363"/>
    <w:rsid w:val="00695477"/>
    <w:rsid w:val="006959AD"/>
    <w:rsid w:val="00696610"/>
    <w:rsid w:val="00696772"/>
    <w:rsid w:val="0069679F"/>
    <w:rsid w:val="006A0350"/>
    <w:rsid w:val="006A1F76"/>
    <w:rsid w:val="006A4145"/>
    <w:rsid w:val="006A5160"/>
    <w:rsid w:val="006A5414"/>
    <w:rsid w:val="006A6690"/>
    <w:rsid w:val="006A71B4"/>
    <w:rsid w:val="006A7AFE"/>
    <w:rsid w:val="006B06A4"/>
    <w:rsid w:val="006B6068"/>
    <w:rsid w:val="006B7D30"/>
    <w:rsid w:val="006C4CF6"/>
    <w:rsid w:val="006C7888"/>
    <w:rsid w:val="006D0A54"/>
    <w:rsid w:val="006D227E"/>
    <w:rsid w:val="006D24D8"/>
    <w:rsid w:val="006D558F"/>
    <w:rsid w:val="006D63D1"/>
    <w:rsid w:val="006E410B"/>
    <w:rsid w:val="006E4B79"/>
    <w:rsid w:val="006E7B71"/>
    <w:rsid w:val="006F0FA9"/>
    <w:rsid w:val="006F0FE3"/>
    <w:rsid w:val="006F5DEE"/>
    <w:rsid w:val="00700242"/>
    <w:rsid w:val="00702B19"/>
    <w:rsid w:val="0070381A"/>
    <w:rsid w:val="0070429D"/>
    <w:rsid w:val="00705AB3"/>
    <w:rsid w:val="007076FC"/>
    <w:rsid w:val="007115B2"/>
    <w:rsid w:val="00716284"/>
    <w:rsid w:val="00720263"/>
    <w:rsid w:val="00720FF9"/>
    <w:rsid w:val="00724D91"/>
    <w:rsid w:val="007258FD"/>
    <w:rsid w:val="00725CFF"/>
    <w:rsid w:val="00727C37"/>
    <w:rsid w:val="007312BE"/>
    <w:rsid w:val="0073273A"/>
    <w:rsid w:val="00732A12"/>
    <w:rsid w:val="00733DDC"/>
    <w:rsid w:val="00734F13"/>
    <w:rsid w:val="00735D3F"/>
    <w:rsid w:val="00736D42"/>
    <w:rsid w:val="0074611B"/>
    <w:rsid w:val="00746707"/>
    <w:rsid w:val="00746A13"/>
    <w:rsid w:val="00752A28"/>
    <w:rsid w:val="007611C4"/>
    <w:rsid w:val="00761E71"/>
    <w:rsid w:val="0076676D"/>
    <w:rsid w:val="0076699A"/>
    <w:rsid w:val="00766D55"/>
    <w:rsid w:val="00781F35"/>
    <w:rsid w:val="00782B16"/>
    <w:rsid w:val="00784E86"/>
    <w:rsid w:val="0078500E"/>
    <w:rsid w:val="00785F22"/>
    <w:rsid w:val="007860B1"/>
    <w:rsid w:val="00787AD7"/>
    <w:rsid w:val="00787B33"/>
    <w:rsid w:val="00792EB4"/>
    <w:rsid w:val="00793331"/>
    <w:rsid w:val="007945F9"/>
    <w:rsid w:val="00796202"/>
    <w:rsid w:val="00796304"/>
    <w:rsid w:val="007A0185"/>
    <w:rsid w:val="007A3320"/>
    <w:rsid w:val="007A68CE"/>
    <w:rsid w:val="007A7554"/>
    <w:rsid w:val="007B04D0"/>
    <w:rsid w:val="007B2DCC"/>
    <w:rsid w:val="007B5313"/>
    <w:rsid w:val="007C46A5"/>
    <w:rsid w:val="007D052D"/>
    <w:rsid w:val="007E03FC"/>
    <w:rsid w:val="007E10F7"/>
    <w:rsid w:val="007E1E03"/>
    <w:rsid w:val="007E3883"/>
    <w:rsid w:val="007E3CBF"/>
    <w:rsid w:val="007E3F95"/>
    <w:rsid w:val="007E460B"/>
    <w:rsid w:val="007E75B5"/>
    <w:rsid w:val="007E7DA6"/>
    <w:rsid w:val="007F2F92"/>
    <w:rsid w:val="007F2FAD"/>
    <w:rsid w:val="007F3382"/>
    <w:rsid w:val="007F7E19"/>
    <w:rsid w:val="00804288"/>
    <w:rsid w:val="0080685B"/>
    <w:rsid w:val="00810245"/>
    <w:rsid w:val="00811C24"/>
    <w:rsid w:val="00812FB8"/>
    <w:rsid w:val="00813468"/>
    <w:rsid w:val="00813929"/>
    <w:rsid w:val="00815363"/>
    <w:rsid w:val="00815631"/>
    <w:rsid w:val="00815BCD"/>
    <w:rsid w:val="00815DC6"/>
    <w:rsid w:val="00816949"/>
    <w:rsid w:val="00817A48"/>
    <w:rsid w:val="00823687"/>
    <w:rsid w:val="00825578"/>
    <w:rsid w:val="00825D8A"/>
    <w:rsid w:val="0082659F"/>
    <w:rsid w:val="00826D3B"/>
    <w:rsid w:val="00830DAE"/>
    <w:rsid w:val="00835FA8"/>
    <w:rsid w:val="008367F0"/>
    <w:rsid w:val="00840148"/>
    <w:rsid w:val="0084095E"/>
    <w:rsid w:val="00841A89"/>
    <w:rsid w:val="00842424"/>
    <w:rsid w:val="0084339D"/>
    <w:rsid w:val="0084400B"/>
    <w:rsid w:val="0084561F"/>
    <w:rsid w:val="00855088"/>
    <w:rsid w:val="008579A0"/>
    <w:rsid w:val="00857CA8"/>
    <w:rsid w:val="00862C12"/>
    <w:rsid w:val="00866B61"/>
    <w:rsid w:val="00866F9D"/>
    <w:rsid w:val="00867448"/>
    <w:rsid w:val="00867A6D"/>
    <w:rsid w:val="00872FB9"/>
    <w:rsid w:val="00875536"/>
    <w:rsid w:val="00875E60"/>
    <w:rsid w:val="00875F88"/>
    <w:rsid w:val="00876F57"/>
    <w:rsid w:val="0088208C"/>
    <w:rsid w:val="00884C54"/>
    <w:rsid w:val="008866AE"/>
    <w:rsid w:val="008A0A30"/>
    <w:rsid w:val="008A1DF3"/>
    <w:rsid w:val="008A4880"/>
    <w:rsid w:val="008A6270"/>
    <w:rsid w:val="008A7AC0"/>
    <w:rsid w:val="008B4FBE"/>
    <w:rsid w:val="008B5D3D"/>
    <w:rsid w:val="008C066A"/>
    <w:rsid w:val="008C2192"/>
    <w:rsid w:val="008C32C4"/>
    <w:rsid w:val="008C6009"/>
    <w:rsid w:val="008C6C44"/>
    <w:rsid w:val="008D113B"/>
    <w:rsid w:val="008D1E96"/>
    <w:rsid w:val="008D7696"/>
    <w:rsid w:val="008E0DED"/>
    <w:rsid w:val="008E349B"/>
    <w:rsid w:val="008F2260"/>
    <w:rsid w:val="008F23C1"/>
    <w:rsid w:val="008F48E1"/>
    <w:rsid w:val="008F4BC5"/>
    <w:rsid w:val="008F4F6C"/>
    <w:rsid w:val="008F6B98"/>
    <w:rsid w:val="008F71F7"/>
    <w:rsid w:val="008F7F0B"/>
    <w:rsid w:val="0090078B"/>
    <w:rsid w:val="00902136"/>
    <w:rsid w:val="009024D0"/>
    <w:rsid w:val="00910171"/>
    <w:rsid w:val="00912DCF"/>
    <w:rsid w:val="009155BC"/>
    <w:rsid w:val="00915864"/>
    <w:rsid w:val="00916C42"/>
    <w:rsid w:val="00917BB6"/>
    <w:rsid w:val="00926F55"/>
    <w:rsid w:val="00932734"/>
    <w:rsid w:val="00934EBE"/>
    <w:rsid w:val="009359BE"/>
    <w:rsid w:val="0093668B"/>
    <w:rsid w:val="009370CC"/>
    <w:rsid w:val="00940AD5"/>
    <w:rsid w:val="00944928"/>
    <w:rsid w:val="0094660C"/>
    <w:rsid w:val="00947DA1"/>
    <w:rsid w:val="00951A37"/>
    <w:rsid w:val="00951D20"/>
    <w:rsid w:val="009551F1"/>
    <w:rsid w:val="00955C51"/>
    <w:rsid w:val="00960EC6"/>
    <w:rsid w:val="009753AC"/>
    <w:rsid w:val="00975B6F"/>
    <w:rsid w:val="00977E82"/>
    <w:rsid w:val="00982F7A"/>
    <w:rsid w:val="00983E92"/>
    <w:rsid w:val="00984A28"/>
    <w:rsid w:val="009865E0"/>
    <w:rsid w:val="00986C0E"/>
    <w:rsid w:val="00992B9D"/>
    <w:rsid w:val="00992E20"/>
    <w:rsid w:val="00993B40"/>
    <w:rsid w:val="0099522D"/>
    <w:rsid w:val="0099557C"/>
    <w:rsid w:val="009A09D3"/>
    <w:rsid w:val="009A299E"/>
    <w:rsid w:val="009A7C36"/>
    <w:rsid w:val="009B0851"/>
    <w:rsid w:val="009B0893"/>
    <w:rsid w:val="009B255F"/>
    <w:rsid w:val="009B2B52"/>
    <w:rsid w:val="009B4FBA"/>
    <w:rsid w:val="009B63A4"/>
    <w:rsid w:val="009B7697"/>
    <w:rsid w:val="009C2C99"/>
    <w:rsid w:val="009C45CA"/>
    <w:rsid w:val="009C5CE1"/>
    <w:rsid w:val="009D18BD"/>
    <w:rsid w:val="009D68CD"/>
    <w:rsid w:val="009D7308"/>
    <w:rsid w:val="009E1DD3"/>
    <w:rsid w:val="009E2231"/>
    <w:rsid w:val="009E2C40"/>
    <w:rsid w:val="009E3287"/>
    <w:rsid w:val="009E539D"/>
    <w:rsid w:val="009E73B2"/>
    <w:rsid w:val="009F526D"/>
    <w:rsid w:val="009F55CB"/>
    <w:rsid w:val="00A031EC"/>
    <w:rsid w:val="00A0324F"/>
    <w:rsid w:val="00A10BFF"/>
    <w:rsid w:val="00A16BC4"/>
    <w:rsid w:val="00A2070A"/>
    <w:rsid w:val="00A248B5"/>
    <w:rsid w:val="00A25D12"/>
    <w:rsid w:val="00A339C9"/>
    <w:rsid w:val="00A35DF4"/>
    <w:rsid w:val="00A37A90"/>
    <w:rsid w:val="00A502FB"/>
    <w:rsid w:val="00A50C52"/>
    <w:rsid w:val="00A51F7E"/>
    <w:rsid w:val="00A54208"/>
    <w:rsid w:val="00A55B19"/>
    <w:rsid w:val="00A56F20"/>
    <w:rsid w:val="00A60B4C"/>
    <w:rsid w:val="00A624C2"/>
    <w:rsid w:val="00A64C8A"/>
    <w:rsid w:val="00A65790"/>
    <w:rsid w:val="00A73269"/>
    <w:rsid w:val="00A7380B"/>
    <w:rsid w:val="00A74CF8"/>
    <w:rsid w:val="00A76866"/>
    <w:rsid w:val="00A80C91"/>
    <w:rsid w:val="00A82FC1"/>
    <w:rsid w:val="00A85926"/>
    <w:rsid w:val="00A93028"/>
    <w:rsid w:val="00A93604"/>
    <w:rsid w:val="00A94125"/>
    <w:rsid w:val="00A9429A"/>
    <w:rsid w:val="00A948CF"/>
    <w:rsid w:val="00AA298F"/>
    <w:rsid w:val="00AA406F"/>
    <w:rsid w:val="00AA6A0A"/>
    <w:rsid w:val="00AA784B"/>
    <w:rsid w:val="00AB06CB"/>
    <w:rsid w:val="00AB2688"/>
    <w:rsid w:val="00AB3B39"/>
    <w:rsid w:val="00AB42B4"/>
    <w:rsid w:val="00AC3AD2"/>
    <w:rsid w:val="00AD0AFD"/>
    <w:rsid w:val="00AD5DAD"/>
    <w:rsid w:val="00AD6815"/>
    <w:rsid w:val="00AD6D59"/>
    <w:rsid w:val="00AE0BDD"/>
    <w:rsid w:val="00AE47C2"/>
    <w:rsid w:val="00AE5ABC"/>
    <w:rsid w:val="00AE74C4"/>
    <w:rsid w:val="00AF0B42"/>
    <w:rsid w:val="00AF4338"/>
    <w:rsid w:val="00AF5621"/>
    <w:rsid w:val="00B04994"/>
    <w:rsid w:val="00B05F20"/>
    <w:rsid w:val="00B14F20"/>
    <w:rsid w:val="00B150AA"/>
    <w:rsid w:val="00B1592D"/>
    <w:rsid w:val="00B16039"/>
    <w:rsid w:val="00B202DE"/>
    <w:rsid w:val="00B236DE"/>
    <w:rsid w:val="00B23AEC"/>
    <w:rsid w:val="00B26784"/>
    <w:rsid w:val="00B2687F"/>
    <w:rsid w:val="00B30CAC"/>
    <w:rsid w:val="00B31F93"/>
    <w:rsid w:val="00B32680"/>
    <w:rsid w:val="00B32E0C"/>
    <w:rsid w:val="00B3699A"/>
    <w:rsid w:val="00B41377"/>
    <w:rsid w:val="00B430FD"/>
    <w:rsid w:val="00B439DD"/>
    <w:rsid w:val="00B45861"/>
    <w:rsid w:val="00B52764"/>
    <w:rsid w:val="00B56C70"/>
    <w:rsid w:val="00B60B66"/>
    <w:rsid w:val="00B60EB9"/>
    <w:rsid w:val="00B63A25"/>
    <w:rsid w:val="00B67A8F"/>
    <w:rsid w:val="00B67FC2"/>
    <w:rsid w:val="00B72D6C"/>
    <w:rsid w:val="00B74F14"/>
    <w:rsid w:val="00B76105"/>
    <w:rsid w:val="00B76CA4"/>
    <w:rsid w:val="00B81A6E"/>
    <w:rsid w:val="00B85879"/>
    <w:rsid w:val="00B92992"/>
    <w:rsid w:val="00B93EA3"/>
    <w:rsid w:val="00B94238"/>
    <w:rsid w:val="00B94E6B"/>
    <w:rsid w:val="00B96A2C"/>
    <w:rsid w:val="00BA01B2"/>
    <w:rsid w:val="00BA583D"/>
    <w:rsid w:val="00BA5A0B"/>
    <w:rsid w:val="00BB1A47"/>
    <w:rsid w:val="00BB38D0"/>
    <w:rsid w:val="00BB3D2C"/>
    <w:rsid w:val="00BB3D4A"/>
    <w:rsid w:val="00BB6015"/>
    <w:rsid w:val="00BC0224"/>
    <w:rsid w:val="00BC14A1"/>
    <w:rsid w:val="00BC1F31"/>
    <w:rsid w:val="00BC3D8B"/>
    <w:rsid w:val="00BC5D0C"/>
    <w:rsid w:val="00BC66CC"/>
    <w:rsid w:val="00BC7AA4"/>
    <w:rsid w:val="00BD1942"/>
    <w:rsid w:val="00BD65B9"/>
    <w:rsid w:val="00BE091F"/>
    <w:rsid w:val="00BE1126"/>
    <w:rsid w:val="00BE44EE"/>
    <w:rsid w:val="00BE7F59"/>
    <w:rsid w:val="00BF301D"/>
    <w:rsid w:val="00BF4792"/>
    <w:rsid w:val="00BF5BE8"/>
    <w:rsid w:val="00C02F4D"/>
    <w:rsid w:val="00C04F4D"/>
    <w:rsid w:val="00C051FF"/>
    <w:rsid w:val="00C05C21"/>
    <w:rsid w:val="00C11087"/>
    <w:rsid w:val="00C26EDB"/>
    <w:rsid w:val="00C3187A"/>
    <w:rsid w:val="00C31E32"/>
    <w:rsid w:val="00C32DC9"/>
    <w:rsid w:val="00C34BBE"/>
    <w:rsid w:val="00C354A7"/>
    <w:rsid w:val="00C37177"/>
    <w:rsid w:val="00C46374"/>
    <w:rsid w:val="00C51E38"/>
    <w:rsid w:val="00C53E86"/>
    <w:rsid w:val="00C55F1C"/>
    <w:rsid w:val="00C564FA"/>
    <w:rsid w:val="00C57864"/>
    <w:rsid w:val="00C60FF5"/>
    <w:rsid w:val="00C63889"/>
    <w:rsid w:val="00C662E9"/>
    <w:rsid w:val="00C66C11"/>
    <w:rsid w:val="00C72F9E"/>
    <w:rsid w:val="00C7357B"/>
    <w:rsid w:val="00C7554D"/>
    <w:rsid w:val="00C767D1"/>
    <w:rsid w:val="00C8084C"/>
    <w:rsid w:val="00C8724B"/>
    <w:rsid w:val="00C9093D"/>
    <w:rsid w:val="00C90A86"/>
    <w:rsid w:val="00C92D5D"/>
    <w:rsid w:val="00C9371A"/>
    <w:rsid w:val="00C94E52"/>
    <w:rsid w:val="00C953EA"/>
    <w:rsid w:val="00C958D5"/>
    <w:rsid w:val="00C95E3E"/>
    <w:rsid w:val="00CA050E"/>
    <w:rsid w:val="00CA1818"/>
    <w:rsid w:val="00CA5467"/>
    <w:rsid w:val="00CA6DB2"/>
    <w:rsid w:val="00CA7687"/>
    <w:rsid w:val="00CA794B"/>
    <w:rsid w:val="00CB5DEE"/>
    <w:rsid w:val="00CC2475"/>
    <w:rsid w:val="00CC5CA0"/>
    <w:rsid w:val="00CC6269"/>
    <w:rsid w:val="00CC79F1"/>
    <w:rsid w:val="00CD04CD"/>
    <w:rsid w:val="00CD0CC1"/>
    <w:rsid w:val="00CD33EF"/>
    <w:rsid w:val="00CD38BB"/>
    <w:rsid w:val="00CE081B"/>
    <w:rsid w:val="00CE095D"/>
    <w:rsid w:val="00CE4C09"/>
    <w:rsid w:val="00CF19A0"/>
    <w:rsid w:val="00CF1B43"/>
    <w:rsid w:val="00CF22FD"/>
    <w:rsid w:val="00CF5D4F"/>
    <w:rsid w:val="00D00CF3"/>
    <w:rsid w:val="00D10699"/>
    <w:rsid w:val="00D126F0"/>
    <w:rsid w:val="00D168F3"/>
    <w:rsid w:val="00D23F78"/>
    <w:rsid w:val="00D2558E"/>
    <w:rsid w:val="00D25670"/>
    <w:rsid w:val="00D27AB2"/>
    <w:rsid w:val="00D3058A"/>
    <w:rsid w:val="00D312F9"/>
    <w:rsid w:val="00D3330C"/>
    <w:rsid w:val="00D33489"/>
    <w:rsid w:val="00D34162"/>
    <w:rsid w:val="00D347DF"/>
    <w:rsid w:val="00D34E9E"/>
    <w:rsid w:val="00D407D1"/>
    <w:rsid w:val="00D40D81"/>
    <w:rsid w:val="00D447DA"/>
    <w:rsid w:val="00D45B31"/>
    <w:rsid w:val="00D508CC"/>
    <w:rsid w:val="00D52FDF"/>
    <w:rsid w:val="00D579D9"/>
    <w:rsid w:val="00D57DED"/>
    <w:rsid w:val="00D60129"/>
    <w:rsid w:val="00D61D3B"/>
    <w:rsid w:val="00D6343B"/>
    <w:rsid w:val="00D636AA"/>
    <w:rsid w:val="00D67C43"/>
    <w:rsid w:val="00D704A8"/>
    <w:rsid w:val="00D72E66"/>
    <w:rsid w:val="00D734C0"/>
    <w:rsid w:val="00D73E04"/>
    <w:rsid w:val="00D759EC"/>
    <w:rsid w:val="00D80274"/>
    <w:rsid w:val="00D84B23"/>
    <w:rsid w:val="00D86BA9"/>
    <w:rsid w:val="00D875C7"/>
    <w:rsid w:val="00D9363F"/>
    <w:rsid w:val="00D93CFF"/>
    <w:rsid w:val="00D95DFF"/>
    <w:rsid w:val="00DA0D68"/>
    <w:rsid w:val="00DA1B08"/>
    <w:rsid w:val="00DA3C75"/>
    <w:rsid w:val="00DA638F"/>
    <w:rsid w:val="00DA7B80"/>
    <w:rsid w:val="00DB0287"/>
    <w:rsid w:val="00DB1921"/>
    <w:rsid w:val="00DB2CFF"/>
    <w:rsid w:val="00DB3B36"/>
    <w:rsid w:val="00DB52E6"/>
    <w:rsid w:val="00DB7618"/>
    <w:rsid w:val="00DC0890"/>
    <w:rsid w:val="00DC7711"/>
    <w:rsid w:val="00DD03B6"/>
    <w:rsid w:val="00DD08D2"/>
    <w:rsid w:val="00DE1A8F"/>
    <w:rsid w:val="00DE1FA2"/>
    <w:rsid w:val="00DE21D7"/>
    <w:rsid w:val="00DF0AC0"/>
    <w:rsid w:val="00DF103D"/>
    <w:rsid w:val="00DF13FC"/>
    <w:rsid w:val="00DF3C3A"/>
    <w:rsid w:val="00E02082"/>
    <w:rsid w:val="00E038E7"/>
    <w:rsid w:val="00E03CBA"/>
    <w:rsid w:val="00E0477D"/>
    <w:rsid w:val="00E04918"/>
    <w:rsid w:val="00E10698"/>
    <w:rsid w:val="00E1262E"/>
    <w:rsid w:val="00E13F42"/>
    <w:rsid w:val="00E14DDA"/>
    <w:rsid w:val="00E22A69"/>
    <w:rsid w:val="00E22B6C"/>
    <w:rsid w:val="00E239DE"/>
    <w:rsid w:val="00E317AA"/>
    <w:rsid w:val="00E339A8"/>
    <w:rsid w:val="00E33B26"/>
    <w:rsid w:val="00E35132"/>
    <w:rsid w:val="00E4432E"/>
    <w:rsid w:val="00E44E10"/>
    <w:rsid w:val="00E4740D"/>
    <w:rsid w:val="00E53DEB"/>
    <w:rsid w:val="00E71C3F"/>
    <w:rsid w:val="00E72413"/>
    <w:rsid w:val="00E725F8"/>
    <w:rsid w:val="00E752B3"/>
    <w:rsid w:val="00E80E4F"/>
    <w:rsid w:val="00E819E0"/>
    <w:rsid w:val="00E82737"/>
    <w:rsid w:val="00E83F54"/>
    <w:rsid w:val="00E85143"/>
    <w:rsid w:val="00E939B7"/>
    <w:rsid w:val="00E94382"/>
    <w:rsid w:val="00E96637"/>
    <w:rsid w:val="00EA02A2"/>
    <w:rsid w:val="00EA052C"/>
    <w:rsid w:val="00EA3D22"/>
    <w:rsid w:val="00EB0D37"/>
    <w:rsid w:val="00EB3530"/>
    <w:rsid w:val="00EB46FD"/>
    <w:rsid w:val="00EB558A"/>
    <w:rsid w:val="00EC314F"/>
    <w:rsid w:val="00EC7C2A"/>
    <w:rsid w:val="00ED1431"/>
    <w:rsid w:val="00ED30FB"/>
    <w:rsid w:val="00ED6CB9"/>
    <w:rsid w:val="00EE096B"/>
    <w:rsid w:val="00EE11B0"/>
    <w:rsid w:val="00EE2651"/>
    <w:rsid w:val="00EE3384"/>
    <w:rsid w:val="00EE71AA"/>
    <w:rsid w:val="00EE7F4D"/>
    <w:rsid w:val="00EF2573"/>
    <w:rsid w:val="00EF535E"/>
    <w:rsid w:val="00EF78A4"/>
    <w:rsid w:val="00F016FE"/>
    <w:rsid w:val="00F02647"/>
    <w:rsid w:val="00F0355D"/>
    <w:rsid w:val="00F03E43"/>
    <w:rsid w:val="00F04D82"/>
    <w:rsid w:val="00F05215"/>
    <w:rsid w:val="00F06C63"/>
    <w:rsid w:val="00F06D13"/>
    <w:rsid w:val="00F14D98"/>
    <w:rsid w:val="00F16644"/>
    <w:rsid w:val="00F169A5"/>
    <w:rsid w:val="00F25068"/>
    <w:rsid w:val="00F262BB"/>
    <w:rsid w:val="00F33147"/>
    <w:rsid w:val="00F37D91"/>
    <w:rsid w:val="00F51CEC"/>
    <w:rsid w:val="00F577C2"/>
    <w:rsid w:val="00F60CBD"/>
    <w:rsid w:val="00F712F7"/>
    <w:rsid w:val="00F822F7"/>
    <w:rsid w:val="00F8286B"/>
    <w:rsid w:val="00F839AE"/>
    <w:rsid w:val="00F85606"/>
    <w:rsid w:val="00F86DE0"/>
    <w:rsid w:val="00F91A11"/>
    <w:rsid w:val="00F93477"/>
    <w:rsid w:val="00F9488A"/>
    <w:rsid w:val="00F94948"/>
    <w:rsid w:val="00F956B4"/>
    <w:rsid w:val="00F9633B"/>
    <w:rsid w:val="00F97C45"/>
    <w:rsid w:val="00FA351C"/>
    <w:rsid w:val="00FA4DAB"/>
    <w:rsid w:val="00FA6894"/>
    <w:rsid w:val="00FB35DE"/>
    <w:rsid w:val="00FB708F"/>
    <w:rsid w:val="00FB7A37"/>
    <w:rsid w:val="00FC0AD2"/>
    <w:rsid w:val="00FC2038"/>
    <w:rsid w:val="00FC4F72"/>
    <w:rsid w:val="00FC54BD"/>
    <w:rsid w:val="00FD1E32"/>
    <w:rsid w:val="00FD2386"/>
    <w:rsid w:val="00FD2B89"/>
    <w:rsid w:val="00FD7119"/>
    <w:rsid w:val="00FE0779"/>
    <w:rsid w:val="00FE5893"/>
    <w:rsid w:val="00FE5A62"/>
    <w:rsid w:val="00FF14D9"/>
    <w:rsid w:val="00FF164F"/>
    <w:rsid w:val="00FF638C"/>
    <w:rsid w:val="00FF6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27"/>
    <w:pPr>
      <w:spacing w:after="200" w:line="276" w:lineRule="auto"/>
    </w:pPr>
    <w:rPr>
      <w:sz w:val="22"/>
      <w:szCs w:val="22"/>
      <w:lang w:eastAsia="en-US"/>
    </w:rPr>
  </w:style>
  <w:style w:type="paragraph" w:styleId="1">
    <w:name w:val="heading 1"/>
    <w:basedOn w:val="a"/>
    <w:next w:val="a"/>
    <w:link w:val="1Char"/>
    <w:uiPriority w:val="9"/>
    <w:qFormat/>
    <w:rsid w:val="00A65790"/>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Char"/>
    <w:qFormat/>
    <w:rsid w:val="00501FDC"/>
    <w:pPr>
      <w:keepNext/>
      <w:spacing w:after="0" w:line="300" w:lineRule="exact"/>
      <w:jc w:val="right"/>
      <w:outlineLvl w:val="4"/>
    </w:pPr>
    <w:rPr>
      <w:rFonts w:ascii="Tahoma" w:eastAsia="Times New Roman" w:hAnsi="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20247B"/>
    <w:pPr>
      <w:spacing w:after="0" w:line="240" w:lineRule="auto"/>
      <w:ind w:left="720"/>
    </w:pPr>
    <w:rPr>
      <w:rFonts w:ascii="Times New Roman" w:eastAsia="Times New Roman" w:hAnsi="Times New Roman"/>
      <w:sz w:val="24"/>
      <w:szCs w:val="24"/>
      <w:lang w:eastAsia="el-GR"/>
    </w:rPr>
  </w:style>
  <w:style w:type="table" w:styleId="a3">
    <w:name w:val="Table Grid"/>
    <w:basedOn w:val="a1"/>
    <w:uiPriority w:val="59"/>
    <w:rsid w:val="000A4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Επικεφαλίδα 5 Char"/>
    <w:link w:val="5"/>
    <w:rsid w:val="00501FDC"/>
    <w:rPr>
      <w:rFonts w:ascii="Tahoma" w:eastAsia="Times New Roman" w:hAnsi="Tahoma" w:cs="Tahoma"/>
      <w:b/>
      <w:bCs/>
      <w:sz w:val="20"/>
    </w:rPr>
  </w:style>
  <w:style w:type="paragraph" w:styleId="a4">
    <w:name w:val="header"/>
    <w:basedOn w:val="a"/>
    <w:link w:val="Char"/>
    <w:uiPriority w:val="99"/>
    <w:unhideWhenUsed/>
    <w:rsid w:val="00E96637"/>
    <w:pPr>
      <w:tabs>
        <w:tab w:val="center" w:pos="4153"/>
        <w:tab w:val="right" w:pos="8306"/>
      </w:tabs>
    </w:pPr>
  </w:style>
  <w:style w:type="character" w:customStyle="1" w:styleId="Char">
    <w:name w:val="Κεφαλίδα Char"/>
    <w:link w:val="a4"/>
    <w:uiPriority w:val="99"/>
    <w:rsid w:val="00E96637"/>
    <w:rPr>
      <w:sz w:val="22"/>
      <w:szCs w:val="22"/>
      <w:lang w:eastAsia="en-US"/>
    </w:rPr>
  </w:style>
  <w:style w:type="paragraph" w:styleId="a5">
    <w:name w:val="footer"/>
    <w:basedOn w:val="a"/>
    <w:link w:val="Char0"/>
    <w:uiPriority w:val="99"/>
    <w:unhideWhenUsed/>
    <w:rsid w:val="00E96637"/>
    <w:pPr>
      <w:tabs>
        <w:tab w:val="center" w:pos="4153"/>
        <w:tab w:val="right" w:pos="8306"/>
      </w:tabs>
    </w:pPr>
  </w:style>
  <w:style w:type="character" w:customStyle="1" w:styleId="Char0">
    <w:name w:val="Υποσέλιδο Char"/>
    <w:link w:val="a5"/>
    <w:uiPriority w:val="99"/>
    <w:rsid w:val="00E96637"/>
    <w:rPr>
      <w:sz w:val="22"/>
      <w:szCs w:val="22"/>
      <w:lang w:eastAsia="en-US"/>
    </w:rPr>
  </w:style>
  <w:style w:type="paragraph" w:styleId="a6">
    <w:name w:val="Balloon Text"/>
    <w:basedOn w:val="a"/>
    <w:link w:val="Char1"/>
    <w:uiPriority w:val="99"/>
    <w:semiHidden/>
    <w:unhideWhenUsed/>
    <w:rsid w:val="00E96637"/>
    <w:pPr>
      <w:spacing w:after="0" w:line="240" w:lineRule="auto"/>
    </w:pPr>
    <w:rPr>
      <w:rFonts w:ascii="Tahoma" w:hAnsi="Tahoma"/>
      <w:sz w:val="16"/>
      <w:szCs w:val="16"/>
    </w:rPr>
  </w:style>
  <w:style w:type="character" w:customStyle="1" w:styleId="Char1">
    <w:name w:val="Κείμενο πλαισίου Char"/>
    <w:link w:val="a6"/>
    <w:uiPriority w:val="99"/>
    <w:semiHidden/>
    <w:rsid w:val="00E96637"/>
    <w:rPr>
      <w:rFonts w:ascii="Tahoma" w:hAnsi="Tahoma" w:cs="Tahoma"/>
      <w:sz w:val="16"/>
      <w:szCs w:val="16"/>
      <w:lang w:eastAsia="en-US"/>
    </w:rPr>
  </w:style>
  <w:style w:type="character" w:styleId="a7">
    <w:name w:val="Strong"/>
    <w:uiPriority w:val="22"/>
    <w:qFormat/>
    <w:rsid w:val="008D113B"/>
    <w:rPr>
      <w:b/>
      <w:bCs/>
    </w:rPr>
  </w:style>
  <w:style w:type="table" w:styleId="50">
    <w:name w:val="Table List 5"/>
    <w:basedOn w:val="a1"/>
    <w:rsid w:val="00BA583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Paragraph2">
    <w:name w:val="List Paragraph2"/>
    <w:basedOn w:val="a"/>
    <w:qFormat/>
    <w:rsid w:val="00B52764"/>
    <w:pPr>
      <w:spacing w:after="0" w:line="240" w:lineRule="auto"/>
      <w:ind w:left="720"/>
    </w:pPr>
    <w:rPr>
      <w:rFonts w:ascii="Times New Roman" w:eastAsia="Times New Roman" w:hAnsi="Times New Roman"/>
      <w:sz w:val="24"/>
      <w:szCs w:val="24"/>
      <w:lang w:eastAsia="el-GR"/>
    </w:rPr>
  </w:style>
  <w:style w:type="paragraph" w:customStyle="1" w:styleId="osearticlesection">
    <w:name w:val="ose_article_section"/>
    <w:basedOn w:val="a"/>
    <w:rsid w:val="00FE5A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FE5A62"/>
  </w:style>
  <w:style w:type="paragraph" w:styleId="Web">
    <w:name w:val="Normal (Web)"/>
    <w:basedOn w:val="a"/>
    <w:uiPriority w:val="99"/>
    <w:rsid w:val="00FE5A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style-span">
    <w:name w:val="apple-style-span"/>
    <w:basedOn w:val="a0"/>
    <w:rsid w:val="00E038E7"/>
  </w:style>
  <w:style w:type="paragraph" w:styleId="a8">
    <w:name w:val="List Paragraph"/>
    <w:basedOn w:val="a"/>
    <w:qFormat/>
    <w:rsid w:val="00316837"/>
    <w:pPr>
      <w:spacing w:after="0" w:line="240" w:lineRule="auto"/>
      <w:ind w:left="720"/>
    </w:pPr>
    <w:rPr>
      <w:rFonts w:ascii="Times New Roman" w:eastAsia="Times New Roman" w:hAnsi="Times New Roman"/>
      <w:sz w:val="24"/>
      <w:szCs w:val="24"/>
      <w:lang w:eastAsia="el-GR"/>
    </w:rPr>
  </w:style>
  <w:style w:type="character" w:styleId="-">
    <w:name w:val="Hyperlink"/>
    <w:rsid w:val="001C775A"/>
    <w:rPr>
      <w:color w:val="0000FF"/>
      <w:u w:val="single"/>
    </w:rPr>
  </w:style>
  <w:style w:type="character" w:customStyle="1" w:styleId="1Char">
    <w:name w:val="Επικεφαλίδα 1 Char"/>
    <w:link w:val="1"/>
    <w:uiPriority w:val="9"/>
    <w:rsid w:val="00A65790"/>
    <w:rPr>
      <w:rFonts w:ascii="Cambria" w:eastAsia="Times New Roman" w:hAnsi="Cambria" w:cs="Times New Roman"/>
      <w:b/>
      <w:bCs/>
      <w:kern w:val="32"/>
      <w:sz w:val="32"/>
      <w:szCs w:val="32"/>
      <w:lang w:val="el-GR"/>
    </w:rPr>
  </w:style>
  <w:style w:type="character" w:customStyle="1" w:styleId="hp">
    <w:name w:val="hp"/>
    <w:basedOn w:val="a0"/>
    <w:rsid w:val="00A65790"/>
  </w:style>
  <w:style w:type="paragraph" w:customStyle="1" w:styleId="ecxmsonormal">
    <w:name w:val="ecxmsonormal"/>
    <w:basedOn w:val="a"/>
    <w:rsid w:val="00D704A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9">
    <w:name w:val="Κυρίως τμήμα"/>
    <w:rsid w:val="00A25D12"/>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styleId="aa">
    <w:name w:val="annotation reference"/>
    <w:uiPriority w:val="99"/>
    <w:semiHidden/>
    <w:unhideWhenUsed/>
    <w:rsid w:val="00656B54"/>
    <w:rPr>
      <w:sz w:val="16"/>
      <w:szCs w:val="16"/>
    </w:rPr>
  </w:style>
  <w:style w:type="paragraph" w:styleId="ab">
    <w:name w:val="annotation text"/>
    <w:basedOn w:val="a"/>
    <w:link w:val="Char2"/>
    <w:uiPriority w:val="99"/>
    <w:semiHidden/>
    <w:unhideWhenUsed/>
    <w:rsid w:val="00656B54"/>
    <w:rPr>
      <w:sz w:val="20"/>
      <w:szCs w:val="20"/>
    </w:rPr>
  </w:style>
  <w:style w:type="character" w:customStyle="1" w:styleId="Char2">
    <w:name w:val="Κείμενο σχολίου Char"/>
    <w:basedOn w:val="a0"/>
    <w:link w:val="ab"/>
    <w:uiPriority w:val="99"/>
    <w:semiHidden/>
    <w:rsid w:val="00656B5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A27"/>
    <w:pPr>
      <w:spacing w:after="200" w:line="276" w:lineRule="auto"/>
    </w:pPr>
    <w:rPr>
      <w:sz w:val="22"/>
      <w:szCs w:val="22"/>
      <w:lang w:eastAsia="en-US"/>
    </w:rPr>
  </w:style>
  <w:style w:type="paragraph" w:styleId="1">
    <w:name w:val="heading 1"/>
    <w:basedOn w:val="a"/>
    <w:next w:val="a"/>
    <w:link w:val="1Char"/>
    <w:uiPriority w:val="9"/>
    <w:qFormat/>
    <w:rsid w:val="00A65790"/>
    <w:pPr>
      <w:keepNext/>
      <w:spacing w:before="240" w:after="60"/>
      <w:outlineLvl w:val="0"/>
    </w:pPr>
    <w:rPr>
      <w:rFonts w:ascii="Cambria" w:eastAsia="Times New Roman" w:hAnsi="Cambria"/>
      <w:b/>
      <w:bCs/>
      <w:kern w:val="32"/>
      <w:sz w:val="32"/>
      <w:szCs w:val="32"/>
    </w:rPr>
  </w:style>
  <w:style w:type="paragraph" w:styleId="5">
    <w:name w:val="heading 5"/>
    <w:basedOn w:val="a"/>
    <w:next w:val="a"/>
    <w:link w:val="5Char"/>
    <w:qFormat/>
    <w:rsid w:val="00501FDC"/>
    <w:pPr>
      <w:keepNext/>
      <w:spacing w:after="0" w:line="300" w:lineRule="exact"/>
      <w:jc w:val="right"/>
      <w:outlineLvl w:val="4"/>
    </w:pPr>
    <w:rPr>
      <w:rFonts w:ascii="Tahoma" w:eastAsia="Times New Roman" w:hAnsi="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20247B"/>
    <w:pPr>
      <w:spacing w:after="0" w:line="240" w:lineRule="auto"/>
      <w:ind w:left="720"/>
    </w:pPr>
    <w:rPr>
      <w:rFonts w:ascii="Times New Roman" w:eastAsia="Times New Roman" w:hAnsi="Times New Roman"/>
      <w:sz w:val="24"/>
      <w:szCs w:val="24"/>
      <w:lang w:eastAsia="el-GR"/>
    </w:rPr>
  </w:style>
  <w:style w:type="table" w:styleId="a3">
    <w:name w:val="Table Grid"/>
    <w:basedOn w:val="a1"/>
    <w:uiPriority w:val="59"/>
    <w:rsid w:val="000A4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Επικεφαλίδα 5 Char"/>
    <w:link w:val="5"/>
    <w:rsid w:val="00501FDC"/>
    <w:rPr>
      <w:rFonts w:ascii="Tahoma" w:eastAsia="Times New Roman" w:hAnsi="Tahoma" w:cs="Tahoma"/>
      <w:b/>
      <w:bCs/>
      <w:sz w:val="20"/>
    </w:rPr>
  </w:style>
  <w:style w:type="paragraph" w:styleId="a4">
    <w:name w:val="header"/>
    <w:basedOn w:val="a"/>
    <w:link w:val="Char"/>
    <w:uiPriority w:val="99"/>
    <w:unhideWhenUsed/>
    <w:rsid w:val="00E96637"/>
    <w:pPr>
      <w:tabs>
        <w:tab w:val="center" w:pos="4153"/>
        <w:tab w:val="right" w:pos="8306"/>
      </w:tabs>
    </w:pPr>
  </w:style>
  <w:style w:type="character" w:customStyle="1" w:styleId="Char">
    <w:name w:val="Κεφαλίδα Char"/>
    <w:link w:val="a4"/>
    <w:uiPriority w:val="99"/>
    <w:rsid w:val="00E96637"/>
    <w:rPr>
      <w:sz w:val="22"/>
      <w:szCs w:val="22"/>
      <w:lang w:eastAsia="en-US"/>
    </w:rPr>
  </w:style>
  <w:style w:type="paragraph" w:styleId="a5">
    <w:name w:val="footer"/>
    <w:basedOn w:val="a"/>
    <w:link w:val="Char0"/>
    <w:uiPriority w:val="99"/>
    <w:unhideWhenUsed/>
    <w:rsid w:val="00E96637"/>
    <w:pPr>
      <w:tabs>
        <w:tab w:val="center" w:pos="4153"/>
        <w:tab w:val="right" w:pos="8306"/>
      </w:tabs>
    </w:pPr>
  </w:style>
  <w:style w:type="character" w:customStyle="1" w:styleId="Char0">
    <w:name w:val="Υποσέλιδο Char"/>
    <w:link w:val="a5"/>
    <w:uiPriority w:val="99"/>
    <w:rsid w:val="00E96637"/>
    <w:rPr>
      <w:sz w:val="22"/>
      <w:szCs w:val="22"/>
      <w:lang w:eastAsia="en-US"/>
    </w:rPr>
  </w:style>
  <w:style w:type="paragraph" w:styleId="a6">
    <w:name w:val="Balloon Text"/>
    <w:basedOn w:val="a"/>
    <w:link w:val="Char1"/>
    <w:uiPriority w:val="99"/>
    <w:semiHidden/>
    <w:unhideWhenUsed/>
    <w:rsid w:val="00E96637"/>
    <w:pPr>
      <w:spacing w:after="0" w:line="240" w:lineRule="auto"/>
    </w:pPr>
    <w:rPr>
      <w:rFonts w:ascii="Tahoma" w:hAnsi="Tahoma"/>
      <w:sz w:val="16"/>
      <w:szCs w:val="16"/>
    </w:rPr>
  </w:style>
  <w:style w:type="character" w:customStyle="1" w:styleId="Char1">
    <w:name w:val="Κείμενο πλαισίου Char"/>
    <w:link w:val="a6"/>
    <w:uiPriority w:val="99"/>
    <w:semiHidden/>
    <w:rsid w:val="00E96637"/>
    <w:rPr>
      <w:rFonts w:ascii="Tahoma" w:hAnsi="Tahoma" w:cs="Tahoma"/>
      <w:sz w:val="16"/>
      <w:szCs w:val="16"/>
      <w:lang w:eastAsia="en-US"/>
    </w:rPr>
  </w:style>
  <w:style w:type="character" w:styleId="a7">
    <w:name w:val="Strong"/>
    <w:uiPriority w:val="22"/>
    <w:qFormat/>
    <w:rsid w:val="008D113B"/>
    <w:rPr>
      <w:b/>
      <w:bCs/>
    </w:rPr>
  </w:style>
  <w:style w:type="table" w:styleId="50">
    <w:name w:val="Table List 5"/>
    <w:basedOn w:val="a1"/>
    <w:rsid w:val="00BA583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ListParagraph2">
    <w:name w:val="List Paragraph2"/>
    <w:basedOn w:val="a"/>
    <w:qFormat/>
    <w:rsid w:val="00B52764"/>
    <w:pPr>
      <w:spacing w:after="0" w:line="240" w:lineRule="auto"/>
      <w:ind w:left="720"/>
    </w:pPr>
    <w:rPr>
      <w:rFonts w:ascii="Times New Roman" w:eastAsia="Times New Roman" w:hAnsi="Times New Roman"/>
      <w:sz w:val="24"/>
      <w:szCs w:val="24"/>
      <w:lang w:eastAsia="el-GR"/>
    </w:rPr>
  </w:style>
  <w:style w:type="paragraph" w:customStyle="1" w:styleId="osearticlesection">
    <w:name w:val="ose_article_section"/>
    <w:basedOn w:val="a"/>
    <w:rsid w:val="00FE5A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basedOn w:val="a0"/>
    <w:rsid w:val="00FE5A62"/>
  </w:style>
  <w:style w:type="paragraph" w:styleId="Web">
    <w:name w:val="Normal (Web)"/>
    <w:basedOn w:val="a"/>
    <w:uiPriority w:val="99"/>
    <w:rsid w:val="00FE5A6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style-span">
    <w:name w:val="apple-style-span"/>
    <w:basedOn w:val="a0"/>
    <w:rsid w:val="00E038E7"/>
  </w:style>
  <w:style w:type="paragraph" w:styleId="a8">
    <w:name w:val="List Paragraph"/>
    <w:basedOn w:val="a"/>
    <w:qFormat/>
    <w:rsid w:val="00316837"/>
    <w:pPr>
      <w:spacing w:after="0" w:line="240" w:lineRule="auto"/>
      <w:ind w:left="720"/>
    </w:pPr>
    <w:rPr>
      <w:rFonts w:ascii="Times New Roman" w:eastAsia="Times New Roman" w:hAnsi="Times New Roman"/>
      <w:sz w:val="24"/>
      <w:szCs w:val="24"/>
      <w:lang w:eastAsia="el-GR"/>
    </w:rPr>
  </w:style>
  <w:style w:type="character" w:styleId="-">
    <w:name w:val="Hyperlink"/>
    <w:rsid w:val="001C775A"/>
    <w:rPr>
      <w:color w:val="0000FF"/>
      <w:u w:val="single"/>
    </w:rPr>
  </w:style>
  <w:style w:type="character" w:customStyle="1" w:styleId="1Char">
    <w:name w:val="Επικεφαλίδα 1 Char"/>
    <w:link w:val="1"/>
    <w:uiPriority w:val="9"/>
    <w:rsid w:val="00A65790"/>
    <w:rPr>
      <w:rFonts w:ascii="Cambria" w:eastAsia="Times New Roman" w:hAnsi="Cambria" w:cs="Times New Roman"/>
      <w:b/>
      <w:bCs/>
      <w:kern w:val="32"/>
      <w:sz w:val="32"/>
      <w:szCs w:val="32"/>
      <w:lang w:val="el-GR"/>
    </w:rPr>
  </w:style>
  <w:style w:type="character" w:customStyle="1" w:styleId="hp">
    <w:name w:val="hp"/>
    <w:basedOn w:val="a0"/>
    <w:rsid w:val="00A65790"/>
  </w:style>
  <w:style w:type="paragraph" w:customStyle="1" w:styleId="ecxmsonormal">
    <w:name w:val="ecxmsonormal"/>
    <w:basedOn w:val="a"/>
    <w:rsid w:val="00D704A8"/>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9">
    <w:name w:val="Κυρίως τμήμα"/>
    <w:rsid w:val="00A25D12"/>
    <w:pPr>
      <w:pBdr>
        <w:top w:val="nil"/>
        <w:left w:val="nil"/>
        <w:bottom w:val="nil"/>
        <w:right w:val="nil"/>
        <w:between w:val="nil"/>
        <w:bar w:val="nil"/>
      </w:pBdr>
      <w:spacing w:after="160" w:line="259" w:lineRule="auto"/>
    </w:pPr>
    <w:rPr>
      <w:rFonts w:cs="Calibri"/>
      <w:color w:val="000000"/>
      <w:sz w:val="22"/>
      <w:szCs w:val="22"/>
      <w:u w:color="000000"/>
      <w:bdr w:val="nil"/>
    </w:rPr>
  </w:style>
  <w:style w:type="character" w:styleId="aa">
    <w:name w:val="annotation reference"/>
    <w:uiPriority w:val="99"/>
    <w:semiHidden/>
    <w:unhideWhenUsed/>
    <w:rsid w:val="00656B54"/>
    <w:rPr>
      <w:sz w:val="16"/>
      <w:szCs w:val="16"/>
    </w:rPr>
  </w:style>
  <w:style w:type="paragraph" w:styleId="ab">
    <w:name w:val="annotation text"/>
    <w:basedOn w:val="a"/>
    <w:link w:val="Char2"/>
    <w:uiPriority w:val="99"/>
    <w:semiHidden/>
    <w:unhideWhenUsed/>
    <w:rsid w:val="00656B54"/>
    <w:rPr>
      <w:sz w:val="20"/>
      <w:szCs w:val="20"/>
    </w:rPr>
  </w:style>
  <w:style w:type="character" w:customStyle="1" w:styleId="Char2">
    <w:name w:val="Κείμενο σχολίου Char"/>
    <w:basedOn w:val="a0"/>
    <w:link w:val="ab"/>
    <w:uiPriority w:val="99"/>
    <w:semiHidden/>
    <w:rsid w:val="00656B5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743">
      <w:bodyDiv w:val="1"/>
      <w:marLeft w:val="0"/>
      <w:marRight w:val="0"/>
      <w:marTop w:val="0"/>
      <w:marBottom w:val="0"/>
      <w:divBdr>
        <w:top w:val="none" w:sz="0" w:space="0" w:color="auto"/>
        <w:left w:val="none" w:sz="0" w:space="0" w:color="auto"/>
        <w:bottom w:val="none" w:sz="0" w:space="0" w:color="auto"/>
        <w:right w:val="none" w:sz="0" w:space="0" w:color="auto"/>
      </w:divBdr>
    </w:div>
    <w:div w:id="223688838">
      <w:bodyDiv w:val="1"/>
      <w:marLeft w:val="0"/>
      <w:marRight w:val="0"/>
      <w:marTop w:val="0"/>
      <w:marBottom w:val="0"/>
      <w:divBdr>
        <w:top w:val="none" w:sz="0" w:space="0" w:color="auto"/>
        <w:left w:val="none" w:sz="0" w:space="0" w:color="auto"/>
        <w:bottom w:val="none" w:sz="0" w:space="0" w:color="auto"/>
        <w:right w:val="none" w:sz="0" w:space="0" w:color="auto"/>
      </w:divBdr>
    </w:div>
    <w:div w:id="320082370">
      <w:bodyDiv w:val="1"/>
      <w:marLeft w:val="0"/>
      <w:marRight w:val="0"/>
      <w:marTop w:val="0"/>
      <w:marBottom w:val="0"/>
      <w:divBdr>
        <w:top w:val="none" w:sz="0" w:space="0" w:color="auto"/>
        <w:left w:val="none" w:sz="0" w:space="0" w:color="auto"/>
        <w:bottom w:val="none" w:sz="0" w:space="0" w:color="auto"/>
        <w:right w:val="none" w:sz="0" w:space="0" w:color="auto"/>
      </w:divBdr>
    </w:div>
    <w:div w:id="390622540">
      <w:bodyDiv w:val="1"/>
      <w:marLeft w:val="0"/>
      <w:marRight w:val="0"/>
      <w:marTop w:val="0"/>
      <w:marBottom w:val="0"/>
      <w:divBdr>
        <w:top w:val="none" w:sz="0" w:space="0" w:color="auto"/>
        <w:left w:val="none" w:sz="0" w:space="0" w:color="auto"/>
        <w:bottom w:val="none" w:sz="0" w:space="0" w:color="auto"/>
        <w:right w:val="none" w:sz="0" w:space="0" w:color="auto"/>
      </w:divBdr>
    </w:div>
    <w:div w:id="438063759">
      <w:bodyDiv w:val="1"/>
      <w:marLeft w:val="0"/>
      <w:marRight w:val="0"/>
      <w:marTop w:val="0"/>
      <w:marBottom w:val="0"/>
      <w:divBdr>
        <w:top w:val="none" w:sz="0" w:space="0" w:color="auto"/>
        <w:left w:val="none" w:sz="0" w:space="0" w:color="auto"/>
        <w:bottom w:val="none" w:sz="0" w:space="0" w:color="auto"/>
        <w:right w:val="none" w:sz="0" w:space="0" w:color="auto"/>
      </w:divBdr>
      <w:divsChild>
        <w:div w:id="1509248263">
          <w:marLeft w:val="0"/>
          <w:marRight w:val="0"/>
          <w:marTop w:val="0"/>
          <w:marBottom w:val="0"/>
          <w:divBdr>
            <w:top w:val="none" w:sz="0" w:space="0" w:color="auto"/>
            <w:left w:val="none" w:sz="0" w:space="0" w:color="auto"/>
            <w:bottom w:val="none" w:sz="0" w:space="0" w:color="auto"/>
            <w:right w:val="none" w:sz="0" w:space="0" w:color="auto"/>
          </w:divBdr>
          <w:divsChild>
            <w:div w:id="87389895">
              <w:marLeft w:val="0"/>
              <w:marRight w:val="0"/>
              <w:marTop w:val="0"/>
              <w:marBottom w:val="0"/>
              <w:divBdr>
                <w:top w:val="none" w:sz="0" w:space="0" w:color="auto"/>
                <w:left w:val="none" w:sz="0" w:space="0" w:color="auto"/>
                <w:bottom w:val="none" w:sz="0" w:space="0" w:color="auto"/>
                <w:right w:val="none" w:sz="0" w:space="0" w:color="auto"/>
              </w:divBdr>
              <w:divsChild>
                <w:div w:id="1723477809">
                  <w:marLeft w:val="0"/>
                  <w:marRight w:val="0"/>
                  <w:marTop w:val="0"/>
                  <w:marBottom w:val="0"/>
                  <w:divBdr>
                    <w:top w:val="none" w:sz="0" w:space="0" w:color="auto"/>
                    <w:left w:val="none" w:sz="0" w:space="0" w:color="auto"/>
                    <w:bottom w:val="none" w:sz="0" w:space="0" w:color="auto"/>
                    <w:right w:val="none" w:sz="0" w:space="0" w:color="auto"/>
                  </w:divBdr>
                  <w:divsChild>
                    <w:div w:id="2325504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 w:id="538277820">
      <w:bodyDiv w:val="1"/>
      <w:marLeft w:val="0"/>
      <w:marRight w:val="0"/>
      <w:marTop w:val="0"/>
      <w:marBottom w:val="0"/>
      <w:divBdr>
        <w:top w:val="none" w:sz="0" w:space="0" w:color="auto"/>
        <w:left w:val="none" w:sz="0" w:space="0" w:color="auto"/>
        <w:bottom w:val="none" w:sz="0" w:space="0" w:color="auto"/>
        <w:right w:val="none" w:sz="0" w:space="0" w:color="auto"/>
      </w:divBdr>
    </w:div>
    <w:div w:id="587037580">
      <w:bodyDiv w:val="1"/>
      <w:marLeft w:val="0"/>
      <w:marRight w:val="0"/>
      <w:marTop w:val="0"/>
      <w:marBottom w:val="0"/>
      <w:divBdr>
        <w:top w:val="none" w:sz="0" w:space="0" w:color="auto"/>
        <w:left w:val="none" w:sz="0" w:space="0" w:color="auto"/>
        <w:bottom w:val="none" w:sz="0" w:space="0" w:color="auto"/>
        <w:right w:val="none" w:sz="0" w:space="0" w:color="auto"/>
      </w:divBdr>
    </w:div>
    <w:div w:id="871847620">
      <w:bodyDiv w:val="1"/>
      <w:marLeft w:val="0"/>
      <w:marRight w:val="0"/>
      <w:marTop w:val="0"/>
      <w:marBottom w:val="0"/>
      <w:divBdr>
        <w:top w:val="none" w:sz="0" w:space="0" w:color="auto"/>
        <w:left w:val="none" w:sz="0" w:space="0" w:color="auto"/>
        <w:bottom w:val="none" w:sz="0" w:space="0" w:color="auto"/>
        <w:right w:val="none" w:sz="0" w:space="0" w:color="auto"/>
      </w:divBdr>
      <w:divsChild>
        <w:div w:id="157843309">
          <w:marLeft w:val="0"/>
          <w:marRight w:val="0"/>
          <w:marTop w:val="0"/>
          <w:marBottom w:val="0"/>
          <w:divBdr>
            <w:top w:val="none" w:sz="0" w:space="0" w:color="auto"/>
            <w:left w:val="none" w:sz="0" w:space="0" w:color="auto"/>
            <w:bottom w:val="none" w:sz="0" w:space="0" w:color="auto"/>
            <w:right w:val="none" w:sz="0" w:space="0" w:color="auto"/>
          </w:divBdr>
        </w:div>
        <w:div w:id="199905473">
          <w:marLeft w:val="0"/>
          <w:marRight w:val="0"/>
          <w:marTop w:val="0"/>
          <w:marBottom w:val="0"/>
          <w:divBdr>
            <w:top w:val="none" w:sz="0" w:space="0" w:color="auto"/>
            <w:left w:val="none" w:sz="0" w:space="0" w:color="auto"/>
            <w:bottom w:val="none" w:sz="0" w:space="0" w:color="auto"/>
            <w:right w:val="none" w:sz="0" w:space="0" w:color="auto"/>
          </w:divBdr>
        </w:div>
        <w:div w:id="538082124">
          <w:marLeft w:val="0"/>
          <w:marRight w:val="0"/>
          <w:marTop w:val="0"/>
          <w:marBottom w:val="0"/>
          <w:divBdr>
            <w:top w:val="none" w:sz="0" w:space="0" w:color="auto"/>
            <w:left w:val="none" w:sz="0" w:space="0" w:color="auto"/>
            <w:bottom w:val="none" w:sz="0" w:space="0" w:color="auto"/>
            <w:right w:val="none" w:sz="0" w:space="0" w:color="auto"/>
          </w:divBdr>
        </w:div>
        <w:div w:id="619412272">
          <w:marLeft w:val="0"/>
          <w:marRight w:val="0"/>
          <w:marTop w:val="0"/>
          <w:marBottom w:val="0"/>
          <w:divBdr>
            <w:top w:val="none" w:sz="0" w:space="0" w:color="auto"/>
            <w:left w:val="none" w:sz="0" w:space="0" w:color="auto"/>
            <w:bottom w:val="none" w:sz="0" w:space="0" w:color="auto"/>
            <w:right w:val="none" w:sz="0" w:space="0" w:color="auto"/>
          </w:divBdr>
        </w:div>
        <w:div w:id="992416184">
          <w:marLeft w:val="0"/>
          <w:marRight w:val="0"/>
          <w:marTop w:val="0"/>
          <w:marBottom w:val="0"/>
          <w:divBdr>
            <w:top w:val="none" w:sz="0" w:space="0" w:color="auto"/>
            <w:left w:val="none" w:sz="0" w:space="0" w:color="auto"/>
            <w:bottom w:val="none" w:sz="0" w:space="0" w:color="auto"/>
            <w:right w:val="none" w:sz="0" w:space="0" w:color="auto"/>
          </w:divBdr>
        </w:div>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456678762">
      <w:bodyDiv w:val="1"/>
      <w:marLeft w:val="0"/>
      <w:marRight w:val="0"/>
      <w:marTop w:val="0"/>
      <w:marBottom w:val="0"/>
      <w:divBdr>
        <w:top w:val="none" w:sz="0" w:space="0" w:color="auto"/>
        <w:left w:val="none" w:sz="0" w:space="0" w:color="auto"/>
        <w:bottom w:val="none" w:sz="0" w:space="0" w:color="auto"/>
        <w:right w:val="none" w:sz="0" w:space="0" w:color="auto"/>
      </w:divBdr>
    </w:div>
    <w:div w:id="1486169150">
      <w:bodyDiv w:val="1"/>
      <w:marLeft w:val="0"/>
      <w:marRight w:val="0"/>
      <w:marTop w:val="0"/>
      <w:marBottom w:val="0"/>
      <w:divBdr>
        <w:top w:val="none" w:sz="0" w:space="0" w:color="auto"/>
        <w:left w:val="none" w:sz="0" w:space="0" w:color="auto"/>
        <w:bottom w:val="none" w:sz="0" w:space="0" w:color="auto"/>
        <w:right w:val="none" w:sz="0" w:space="0" w:color="auto"/>
      </w:divBdr>
    </w:div>
    <w:div w:id="1517842325">
      <w:bodyDiv w:val="1"/>
      <w:marLeft w:val="0"/>
      <w:marRight w:val="0"/>
      <w:marTop w:val="0"/>
      <w:marBottom w:val="0"/>
      <w:divBdr>
        <w:top w:val="none" w:sz="0" w:space="0" w:color="auto"/>
        <w:left w:val="none" w:sz="0" w:space="0" w:color="auto"/>
        <w:bottom w:val="none" w:sz="0" w:space="0" w:color="auto"/>
        <w:right w:val="none" w:sz="0" w:space="0" w:color="auto"/>
      </w:divBdr>
    </w:div>
    <w:div w:id="1559782607">
      <w:bodyDiv w:val="1"/>
      <w:marLeft w:val="0"/>
      <w:marRight w:val="0"/>
      <w:marTop w:val="0"/>
      <w:marBottom w:val="0"/>
      <w:divBdr>
        <w:top w:val="none" w:sz="0" w:space="0" w:color="auto"/>
        <w:left w:val="none" w:sz="0" w:space="0" w:color="auto"/>
        <w:bottom w:val="none" w:sz="0" w:space="0" w:color="auto"/>
        <w:right w:val="none" w:sz="0" w:space="0" w:color="auto"/>
      </w:divBdr>
    </w:div>
    <w:div w:id="1603220406">
      <w:bodyDiv w:val="1"/>
      <w:marLeft w:val="0"/>
      <w:marRight w:val="0"/>
      <w:marTop w:val="0"/>
      <w:marBottom w:val="0"/>
      <w:divBdr>
        <w:top w:val="none" w:sz="0" w:space="0" w:color="auto"/>
        <w:left w:val="none" w:sz="0" w:space="0" w:color="auto"/>
        <w:bottom w:val="none" w:sz="0" w:space="0" w:color="auto"/>
        <w:right w:val="none" w:sz="0" w:space="0" w:color="auto"/>
      </w:divBdr>
    </w:div>
    <w:div w:id="1603494953">
      <w:bodyDiv w:val="1"/>
      <w:marLeft w:val="0"/>
      <w:marRight w:val="0"/>
      <w:marTop w:val="0"/>
      <w:marBottom w:val="0"/>
      <w:divBdr>
        <w:top w:val="none" w:sz="0" w:space="0" w:color="auto"/>
        <w:left w:val="none" w:sz="0" w:space="0" w:color="auto"/>
        <w:bottom w:val="none" w:sz="0" w:space="0" w:color="auto"/>
        <w:right w:val="none" w:sz="0" w:space="0" w:color="auto"/>
      </w:divBdr>
    </w:div>
    <w:div w:id="1744834419">
      <w:bodyDiv w:val="1"/>
      <w:marLeft w:val="0"/>
      <w:marRight w:val="0"/>
      <w:marTop w:val="0"/>
      <w:marBottom w:val="0"/>
      <w:divBdr>
        <w:top w:val="none" w:sz="0" w:space="0" w:color="auto"/>
        <w:left w:val="none" w:sz="0" w:space="0" w:color="auto"/>
        <w:bottom w:val="none" w:sz="0" w:space="0" w:color="auto"/>
        <w:right w:val="none" w:sz="0" w:space="0" w:color="auto"/>
      </w:divBdr>
    </w:div>
    <w:div w:id="1836140585">
      <w:bodyDiv w:val="1"/>
      <w:marLeft w:val="0"/>
      <w:marRight w:val="0"/>
      <w:marTop w:val="0"/>
      <w:marBottom w:val="0"/>
      <w:divBdr>
        <w:top w:val="none" w:sz="0" w:space="0" w:color="auto"/>
        <w:left w:val="none" w:sz="0" w:space="0" w:color="auto"/>
        <w:bottom w:val="none" w:sz="0" w:space="0" w:color="auto"/>
        <w:right w:val="none" w:sz="0" w:space="0" w:color="auto"/>
      </w:divBdr>
    </w:div>
    <w:div w:id="2104720857">
      <w:bodyDiv w:val="1"/>
      <w:marLeft w:val="0"/>
      <w:marRight w:val="0"/>
      <w:marTop w:val="0"/>
      <w:marBottom w:val="0"/>
      <w:divBdr>
        <w:top w:val="none" w:sz="0" w:space="0" w:color="auto"/>
        <w:left w:val="none" w:sz="0" w:space="0" w:color="auto"/>
        <w:bottom w:val="none" w:sz="0" w:space="0" w:color="auto"/>
        <w:right w:val="none" w:sz="0" w:space="0" w:color="auto"/>
      </w:divBdr>
    </w:div>
    <w:div w:id="2133742564">
      <w:bodyDiv w:val="1"/>
      <w:marLeft w:val="0"/>
      <w:marRight w:val="0"/>
      <w:marTop w:val="0"/>
      <w:marBottom w:val="0"/>
      <w:divBdr>
        <w:top w:val="none" w:sz="0" w:space="0" w:color="auto"/>
        <w:left w:val="none" w:sz="0" w:space="0" w:color="auto"/>
        <w:bottom w:val="none" w:sz="0" w:space="0" w:color="auto"/>
        <w:right w:val="none" w:sz="0" w:space="0" w:color="auto"/>
      </w:divBdr>
      <w:divsChild>
        <w:div w:id="571238290">
          <w:marLeft w:val="0"/>
          <w:marRight w:val="0"/>
          <w:marTop w:val="0"/>
          <w:marBottom w:val="0"/>
          <w:divBdr>
            <w:top w:val="none" w:sz="0" w:space="0" w:color="auto"/>
            <w:left w:val="none" w:sz="0" w:space="0" w:color="auto"/>
            <w:bottom w:val="none" w:sz="0" w:space="0" w:color="auto"/>
            <w:right w:val="none" w:sz="0" w:space="0" w:color="auto"/>
          </w:divBdr>
          <w:divsChild>
            <w:div w:id="1558936482">
              <w:marLeft w:val="0"/>
              <w:marRight w:val="0"/>
              <w:marTop w:val="0"/>
              <w:marBottom w:val="0"/>
              <w:divBdr>
                <w:top w:val="none" w:sz="0" w:space="0" w:color="auto"/>
                <w:left w:val="none" w:sz="0" w:space="0" w:color="auto"/>
                <w:bottom w:val="none" w:sz="0" w:space="0" w:color="auto"/>
                <w:right w:val="none" w:sz="0" w:space="0" w:color="auto"/>
              </w:divBdr>
              <w:divsChild>
                <w:div w:id="1922330557">
                  <w:marLeft w:val="120"/>
                  <w:marRight w:val="0"/>
                  <w:marTop w:val="0"/>
                  <w:marBottom w:val="0"/>
                  <w:divBdr>
                    <w:top w:val="none" w:sz="0" w:space="0" w:color="auto"/>
                    <w:left w:val="none" w:sz="0" w:space="0" w:color="auto"/>
                    <w:bottom w:val="none" w:sz="0" w:space="0" w:color="auto"/>
                    <w:right w:val="none" w:sz="0" w:space="0" w:color="auto"/>
                  </w:divBdr>
                  <w:divsChild>
                    <w:div w:id="1003707788">
                      <w:marLeft w:val="0"/>
                      <w:marRight w:val="0"/>
                      <w:marTop w:val="0"/>
                      <w:marBottom w:val="0"/>
                      <w:divBdr>
                        <w:top w:val="none" w:sz="0" w:space="0" w:color="auto"/>
                        <w:left w:val="none" w:sz="0" w:space="0" w:color="auto"/>
                        <w:bottom w:val="none" w:sz="0" w:space="0" w:color="auto"/>
                        <w:right w:val="none" w:sz="0" w:space="0" w:color="auto"/>
                      </w:divBdr>
                      <w:divsChild>
                        <w:div w:id="787237671">
                          <w:marLeft w:val="0"/>
                          <w:marRight w:val="0"/>
                          <w:marTop w:val="0"/>
                          <w:marBottom w:val="0"/>
                          <w:divBdr>
                            <w:top w:val="none" w:sz="0" w:space="0" w:color="auto"/>
                            <w:left w:val="none" w:sz="0" w:space="0" w:color="auto"/>
                            <w:bottom w:val="none" w:sz="0" w:space="0" w:color="auto"/>
                            <w:right w:val="none" w:sz="0" w:space="0" w:color="auto"/>
                          </w:divBdr>
                          <w:divsChild>
                            <w:div w:id="1923221869">
                              <w:marLeft w:val="0"/>
                              <w:marRight w:val="0"/>
                              <w:marTop w:val="0"/>
                              <w:marBottom w:val="0"/>
                              <w:divBdr>
                                <w:top w:val="none" w:sz="0" w:space="0" w:color="auto"/>
                                <w:left w:val="none" w:sz="0" w:space="0" w:color="auto"/>
                                <w:bottom w:val="none" w:sz="0" w:space="0" w:color="auto"/>
                                <w:right w:val="none" w:sz="0" w:space="0" w:color="auto"/>
                              </w:divBdr>
                              <w:divsChild>
                                <w:div w:id="717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41164">
          <w:marLeft w:val="0"/>
          <w:marRight w:val="0"/>
          <w:marTop w:val="0"/>
          <w:marBottom w:val="0"/>
          <w:divBdr>
            <w:top w:val="none" w:sz="0" w:space="0" w:color="auto"/>
            <w:left w:val="none" w:sz="0" w:space="0" w:color="auto"/>
            <w:bottom w:val="none" w:sz="0" w:space="0" w:color="auto"/>
            <w:right w:val="none" w:sz="0" w:space="0" w:color="auto"/>
          </w:divBdr>
          <w:divsChild>
            <w:div w:id="263651558">
              <w:marLeft w:val="0"/>
              <w:marRight w:val="0"/>
              <w:marTop w:val="0"/>
              <w:marBottom w:val="0"/>
              <w:divBdr>
                <w:top w:val="none" w:sz="0" w:space="0" w:color="auto"/>
                <w:left w:val="none" w:sz="0" w:space="0" w:color="auto"/>
                <w:bottom w:val="none" w:sz="0" w:space="0" w:color="auto"/>
                <w:right w:val="none" w:sz="0" w:space="0" w:color="auto"/>
              </w:divBdr>
              <w:divsChild>
                <w:div w:id="523597489">
                  <w:marLeft w:val="120"/>
                  <w:marRight w:val="0"/>
                  <w:marTop w:val="0"/>
                  <w:marBottom w:val="0"/>
                  <w:divBdr>
                    <w:top w:val="none" w:sz="0" w:space="0" w:color="auto"/>
                    <w:left w:val="none" w:sz="0" w:space="0" w:color="auto"/>
                    <w:bottom w:val="none" w:sz="0" w:space="0" w:color="auto"/>
                    <w:right w:val="none" w:sz="0" w:space="0" w:color="auto"/>
                  </w:divBdr>
                  <w:divsChild>
                    <w:div w:id="1052771346">
                      <w:marLeft w:val="0"/>
                      <w:marRight w:val="0"/>
                      <w:marTop w:val="0"/>
                      <w:marBottom w:val="0"/>
                      <w:divBdr>
                        <w:top w:val="none" w:sz="0" w:space="0" w:color="auto"/>
                        <w:left w:val="none" w:sz="0" w:space="0" w:color="auto"/>
                        <w:bottom w:val="none" w:sz="0" w:space="0" w:color="auto"/>
                        <w:right w:val="none" w:sz="0" w:space="0" w:color="auto"/>
                      </w:divBdr>
                      <w:divsChild>
                        <w:div w:id="1760712408">
                          <w:marLeft w:val="0"/>
                          <w:marRight w:val="0"/>
                          <w:marTop w:val="0"/>
                          <w:marBottom w:val="0"/>
                          <w:divBdr>
                            <w:top w:val="none" w:sz="0" w:space="0" w:color="auto"/>
                            <w:left w:val="none" w:sz="0" w:space="0" w:color="auto"/>
                            <w:bottom w:val="none" w:sz="0" w:space="0" w:color="auto"/>
                            <w:right w:val="none" w:sz="0" w:space="0" w:color="auto"/>
                          </w:divBdr>
                          <w:divsChild>
                            <w:div w:id="1148743520">
                              <w:marLeft w:val="0"/>
                              <w:marRight w:val="0"/>
                              <w:marTop w:val="0"/>
                              <w:marBottom w:val="0"/>
                              <w:divBdr>
                                <w:top w:val="none" w:sz="0" w:space="0" w:color="auto"/>
                                <w:left w:val="none" w:sz="0" w:space="0" w:color="auto"/>
                                <w:bottom w:val="none" w:sz="0" w:space="0" w:color="auto"/>
                                <w:right w:val="none" w:sz="0" w:space="0" w:color="auto"/>
                              </w:divBdr>
                              <w:divsChild>
                                <w:div w:id="649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3B08-3167-4BE2-BA0F-B7BEE4C3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4795</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ΛΤΙΟ ΤΥΠΟΥ</vt:lpstr>
      <vt:lpstr>ΔΕΛΤΙΟ ΤΥΠΟΥ</vt:lpstr>
    </vt:vector>
  </TitlesOfParts>
  <Company>Microsoft</Company>
  <LinksUpToDate>false</LinksUpToDate>
  <CharactersWithSpaces>5671</CharactersWithSpaces>
  <SharedDoc>false</SharedDoc>
  <HLinks>
    <vt:vector size="6" baseType="variant">
      <vt:variant>
        <vt:i4>8323110</vt:i4>
      </vt:variant>
      <vt:variant>
        <vt:i4>0</vt:i4>
      </vt:variant>
      <vt:variant>
        <vt:i4>0</vt:i4>
      </vt:variant>
      <vt:variant>
        <vt:i4>5</vt:i4>
      </vt:variant>
      <vt:variant>
        <vt:lpwstr>http://www.trainos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dc:title>
  <dc:creator>Ralli Elena</dc:creator>
  <cp:lastModifiedBy>enikos.gr</cp:lastModifiedBy>
  <cp:revision>2</cp:revision>
  <cp:lastPrinted>2018-01-30T10:44:00Z</cp:lastPrinted>
  <dcterms:created xsi:type="dcterms:W3CDTF">2018-03-27T13:38:00Z</dcterms:created>
  <dcterms:modified xsi:type="dcterms:W3CDTF">2018-03-27T13:38:00Z</dcterms:modified>
</cp:coreProperties>
</file>